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7603" w14:textId="39290BD5" w:rsidR="00636A18" w:rsidRPr="00D61F6D" w:rsidRDefault="00543ACB" w:rsidP="001B39BC">
      <w:pPr>
        <w:pStyle w:val="Heading1"/>
      </w:pPr>
      <w:r w:rsidRPr="00D61F6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7640" wp14:editId="5889025A">
                <wp:simplePos x="0" y="0"/>
                <wp:positionH relativeFrom="column">
                  <wp:posOffset>-1160780</wp:posOffset>
                </wp:positionH>
                <wp:positionV relativeFrom="paragraph">
                  <wp:posOffset>377520</wp:posOffset>
                </wp:positionV>
                <wp:extent cx="8180981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0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4802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11A7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4pt,29.75pt" to="55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" strokecolor="#f48020" strokeweight="1.5pt"/>
            </w:pict>
          </mc:Fallback>
        </mc:AlternateContent>
      </w:r>
      <w:r w:rsidR="0056649D">
        <w:t>Lesson Note</w:t>
      </w:r>
      <w:r w:rsidR="00C94F8E">
        <w:t>-</w:t>
      </w:r>
      <w:r w:rsidR="009319F2">
        <w:t>T</w:t>
      </w:r>
      <w:r w:rsidR="001159D3">
        <w:t xml:space="preserve">aking </w:t>
      </w:r>
      <w:r w:rsidR="002F1ECA">
        <w:t>Organizer</w:t>
      </w:r>
    </w:p>
    <w:p w14:paraId="24E0CA64" w14:textId="5BCA16B8" w:rsidR="00A917CC" w:rsidRPr="008E13D2" w:rsidRDefault="00F57A57" w:rsidP="008E13D2">
      <w:pPr>
        <w:pStyle w:val="WkstBody"/>
        <w:spacing w:before="240" w:after="0"/>
        <w:rPr>
          <w:rStyle w:val="WkstBodyChar"/>
        </w:rPr>
      </w:pPr>
      <w:r w:rsidRPr="008E13D2">
        <w:rPr>
          <w:rStyle w:val="Heading2Char"/>
        </w:rPr>
        <w:t>Topic:</w:t>
      </w:r>
      <w:r w:rsidR="000574C1" w:rsidRPr="008E13D2">
        <w:rPr>
          <w:rStyle w:val="WkstBodyChar"/>
        </w:rPr>
        <w:t xml:space="preserve"> </w:t>
      </w:r>
      <w:r w:rsidR="005D404D">
        <w:rPr>
          <w:rStyle w:val="WkstBodyChar"/>
        </w:rPr>
        <w:t>Civic Life</w:t>
      </w:r>
    </w:p>
    <w:tbl>
      <w:tblPr>
        <w:tblStyle w:val="WkstTable"/>
        <w:tblW w:w="0" w:type="auto"/>
        <w:tblLook w:val="04A0" w:firstRow="1" w:lastRow="0" w:firstColumn="1" w:lastColumn="0" w:noHBand="0" w:noVBand="1"/>
      </w:tblPr>
      <w:tblGrid>
        <w:gridCol w:w="9936"/>
      </w:tblGrid>
      <w:tr w:rsidR="00EB6EB7" w14:paraId="791EA023" w14:textId="77777777" w:rsidTr="00F57A57">
        <w:trPr>
          <w:trHeight w:val="1817"/>
        </w:trPr>
        <w:tc>
          <w:tcPr>
            <w:tcW w:w="9936" w:type="dxa"/>
          </w:tcPr>
          <w:p w14:paraId="27B77D6E" w14:textId="01BBCB3C" w:rsidR="00EB6EB7" w:rsidRPr="00D04EBD" w:rsidRDefault="00EB6EB7" w:rsidP="00D04EBD">
            <w:pPr>
              <w:pStyle w:val="WkstBody"/>
              <w:spacing w:before="240" w:after="0"/>
            </w:pPr>
            <w:r w:rsidRPr="00D04EBD">
              <w:rPr>
                <w:rStyle w:val="Heading3Char"/>
              </w:rPr>
              <w:t>Comprehension Question</w:t>
            </w:r>
            <w:r w:rsidR="00F57A57" w:rsidRPr="00D04EBD">
              <w:rPr>
                <w:rStyle w:val="Heading3Char"/>
              </w:rPr>
              <w:t>(</w:t>
            </w:r>
            <w:r w:rsidRPr="00D04EBD">
              <w:rPr>
                <w:rStyle w:val="Heading3Char"/>
              </w:rPr>
              <w:t>s</w:t>
            </w:r>
            <w:r w:rsidR="00F57A57" w:rsidRPr="00D04EBD">
              <w:rPr>
                <w:rStyle w:val="Heading3Char"/>
              </w:rPr>
              <w:t>)</w:t>
            </w:r>
            <w:r w:rsidR="00A90C92" w:rsidRPr="00D04EBD">
              <w:rPr>
                <w:rStyle w:val="Heading3Char"/>
              </w:rPr>
              <w:t>:</w:t>
            </w:r>
            <w:r w:rsidR="00D04EBD">
              <w:t xml:space="preserve"> </w:t>
            </w:r>
          </w:p>
          <w:p w14:paraId="38E971AB" w14:textId="77777777" w:rsidR="005D404D" w:rsidRPr="005D404D" w:rsidRDefault="005D404D" w:rsidP="00BF2E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WkstBodyChar"/>
                <w:rFonts w:eastAsiaTheme="minorHAnsi" w:cstheme="minorBidi"/>
                <w:sz w:val="22"/>
                <w:szCs w:val="22"/>
              </w:rPr>
            </w:pPr>
            <w:r w:rsidRPr="005D404D">
              <w:rPr>
                <w:rStyle w:val="WkstBodyChar"/>
                <w:rFonts w:eastAsiaTheme="minorHAnsi" w:cstheme="minorBidi"/>
                <w:sz w:val="22"/>
                <w:szCs w:val="22"/>
              </w:rPr>
              <w:t>What is an example of a private life activity?</w:t>
            </w:r>
            <w:r w:rsidRPr="005D404D">
              <w:rPr>
                <w:rStyle w:val="WkstBodyChar"/>
                <w:rFonts w:eastAsiaTheme="minorHAnsi" w:cstheme="minorBidi"/>
                <w:sz w:val="22"/>
                <w:szCs w:val="22"/>
              </w:rPr>
              <w:br/>
              <w:t>Possible response: going to work, participating in a hobby</w:t>
            </w:r>
          </w:p>
          <w:p w14:paraId="1309C6DC" w14:textId="4A9A2F02" w:rsidR="00EB6EB7" w:rsidRPr="005D404D" w:rsidRDefault="005D404D" w:rsidP="00BF2E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eastAsiaTheme="minorHAnsi" w:hAnsi="Verdana" w:cstheme="minorBidi"/>
                <w:sz w:val="22"/>
                <w:szCs w:val="22"/>
              </w:rPr>
            </w:pPr>
            <w:r w:rsidRPr="005D404D">
              <w:rPr>
                <w:rStyle w:val="WkstBodyChar"/>
                <w:rFonts w:eastAsiaTheme="minorHAnsi" w:cstheme="minorBidi"/>
                <w:sz w:val="22"/>
                <w:szCs w:val="22"/>
              </w:rPr>
              <w:t>What types of activities are examples of civic life?</w:t>
            </w:r>
            <w:r w:rsidRPr="005D404D">
              <w:rPr>
                <w:rStyle w:val="WkstBodyChar"/>
                <w:rFonts w:eastAsiaTheme="minorHAnsi" w:cstheme="minorBidi"/>
                <w:sz w:val="22"/>
                <w:szCs w:val="22"/>
              </w:rPr>
              <w:br/>
              <w:t>Possible response: voting, attending city council meetings, talking about local issues</w:t>
            </w:r>
          </w:p>
        </w:tc>
      </w:tr>
    </w:tbl>
    <w:p w14:paraId="6C2ED6C3" w14:textId="77777777" w:rsidR="00EB6EB7" w:rsidRDefault="00EB6EB7" w:rsidP="00F535DC">
      <w:pPr>
        <w:spacing w:line="240" w:lineRule="auto"/>
      </w:pPr>
    </w:p>
    <w:p w14:paraId="5A49AD1D" w14:textId="77777777" w:rsidR="005D404D" w:rsidRDefault="00814B13" w:rsidP="00D04EBD">
      <w:pPr>
        <w:pStyle w:val="WkstBody"/>
        <w:spacing w:before="240" w:after="0"/>
        <w:rPr>
          <w:rStyle w:val="WkstBodyChar"/>
        </w:rPr>
      </w:pPr>
      <w:r w:rsidRPr="00D04EBD">
        <w:rPr>
          <w:rStyle w:val="Heading3Char"/>
        </w:rPr>
        <w:t>Summary</w:t>
      </w:r>
      <w:r w:rsidR="00350253" w:rsidRPr="00D04EBD">
        <w:rPr>
          <w:rStyle w:val="Heading3Char"/>
        </w:rPr>
        <w:t>:</w:t>
      </w:r>
      <w:r w:rsidR="00350253">
        <w:rPr>
          <w:rStyle w:val="WkstBodyChar"/>
        </w:rPr>
        <w:t xml:space="preserve"> </w:t>
      </w:r>
    </w:p>
    <w:p w14:paraId="042A3BBE" w14:textId="77777777" w:rsidR="005D404D" w:rsidRDefault="005D404D" w:rsidP="00D04EBD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are the two kinds of lives people lead?</w:t>
      </w:r>
    </w:p>
    <w:p w14:paraId="39050DAB" w14:textId="422BDCCD" w:rsidR="005D404D" w:rsidRDefault="005D404D" w:rsidP="00BF2EAA">
      <w:pPr>
        <w:pStyle w:val="WkstBody"/>
        <w:numPr>
          <w:ilvl w:val="0"/>
          <w:numId w:val="4"/>
        </w:numPr>
        <w:spacing w:before="240" w:after="0"/>
        <w:rPr>
          <w:rStyle w:val="WkstBodyChar"/>
        </w:rPr>
      </w:pPr>
      <w:r>
        <w:rPr>
          <w:rStyle w:val="WkstBodyChar"/>
        </w:rPr>
        <w:t>Private life</w:t>
      </w:r>
    </w:p>
    <w:p w14:paraId="27C281E9" w14:textId="704FB7D3" w:rsidR="005D404D" w:rsidRDefault="005D404D" w:rsidP="00BF2EAA">
      <w:pPr>
        <w:pStyle w:val="WkstBody"/>
        <w:numPr>
          <w:ilvl w:val="0"/>
          <w:numId w:val="5"/>
        </w:numPr>
        <w:spacing w:before="240" w:after="0"/>
        <w:rPr>
          <w:rStyle w:val="WkstBodyChar"/>
        </w:rPr>
      </w:pPr>
      <w:r>
        <w:rPr>
          <w:rStyle w:val="WkstBodyChar"/>
        </w:rPr>
        <w:t>Includes all things citizens do for themselves</w:t>
      </w:r>
    </w:p>
    <w:p w14:paraId="3D4C0626" w14:textId="364DE9FB" w:rsidR="005D404D" w:rsidRDefault="005D404D" w:rsidP="00BF2EAA">
      <w:pPr>
        <w:pStyle w:val="WkstBody"/>
        <w:numPr>
          <w:ilvl w:val="0"/>
          <w:numId w:val="5"/>
        </w:numPr>
        <w:spacing w:before="240" w:after="0"/>
        <w:rPr>
          <w:rStyle w:val="WkstBodyChar"/>
        </w:rPr>
      </w:pPr>
      <w:r>
        <w:rPr>
          <w:rStyle w:val="WkstBodyChar"/>
        </w:rPr>
        <w:t>Examples:</w:t>
      </w:r>
    </w:p>
    <w:p w14:paraId="661623E4" w14:textId="64F6E387" w:rsidR="005D404D" w:rsidRDefault="005D404D" w:rsidP="00BF2EAA">
      <w:pPr>
        <w:pStyle w:val="WkstBody"/>
        <w:numPr>
          <w:ilvl w:val="0"/>
          <w:numId w:val="6"/>
        </w:numPr>
        <w:spacing w:before="240" w:after="0"/>
        <w:rPr>
          <w:rStyle w:val="WkstBodyChar"/>
        </w:rPr>
      </w:pPr>
      <w:r>
        <w:rPr>
          <w:rStyle w:val="WkstBodyChar"/>
        </w:rPr>
        <w:t>Going to work</w:t>
      </w:r>
    </w:p>
    <w:p w14:paraId="6E83AEFC" w14:textId="18CB1C44" w:rsidR="005D404D" w:rsidRDefault="005D404D" w:rsidP="00BF2EAA">
      <w:pPr>
        <w:pStyle w:val="WkstBody"/>
        <w:numPr>
          <w:ilvl w:val="0"/>
          <w:numId w:val="6"/>
        </w:numPr>
        <w:spacing w:before="240" w:after="0"/>
        <w:rPr>
          <w:rStyle w:val="WkstBodyChar"/>
        </w:rPr>
      </w:pPr>
      <w:r>
        <w:rPr>
          <w:rStyle w:val="WkstBodyChar"/>
        </w:rPr>
        <w:t>Visiting with friends</w:t>
      </w:r>
    </w:p>
    <w:p w14:paraId="4308290E" w14:textId="1EE5B661" w:rsidR="005D404D" w:rsidRDefault="005D404D" w:rsidP="00BF2EAA">
      <w:pPr>
        <w:pStyle w:val="WkstBody"/>
        <w:numPr>
          <w:ilvl w:val="0"/>
          <w:numId w:val="6"/>
        </w:numPr>
        <w:spacing w:before="240" w:after="0"/>
        <w:rPr>
          <w:rStyle w:val="WkstBodyChar"/>
        </w:rPr>
      </w:pPr>
      <w:r>
        <w:rPr>
          <w:rStyle w:val="WkstBodyChar"/>
        </w:rPr>
        <w:t>Taking school courses</w:t>
      </w:r>
    </w:p>
    <w:p w14:paraId="6D92625B" w14:textId="0380C56A" w:rsidR="005D404D" w:rsidRDefault="005D404D" w:rsidP="00BF2EAA">
      <w:pPr>
        <w:pStyle w:val="WkstBody"/>
        <w:numPr>
          <w:ilvl w:val="0"/>
          <w:numId w:val="6"/>
        </w:numPr>
        <w:spacing w:before="240" w:after="0"/>
        <w:rPr>
          <w:rStyle w:val="WkstBodyChar"/>
        </w:rPr>
      </w:pPr>
      <w:r>
        <w:rPr>
          <w:rStyle w:val="WkstBodyChar"/>
        </w:rPr>
        <w:t>Talking to family and friends</w:t>
      </w:r>
    </w:p>
    <w:p w14:paraId="7E221B84" w14:textId="79826FFD" w:rsidR="005D404D" w:rsidRDefault="005D404D" w:rsidP="00BF2EAA">
      <w:pPr>
        <w:pStyle w:val="WkstBody"/>
        <w:numPr>
          <w:ilvl w:val="0"/>
          <w:numId w:val="6"/>
        </w:numPr>
        <w:spacing w:before="240" w:after="0"/>
        <w:rPr>
          <w:rStyle w:val="WkstBodyChar"/>
        </w:rPr>
      </w:pPr>
      <w:r>
        <w:rPr>
          <w:rStyle w:val="WkstBodyChar"/>
        </w:rPr>
        <w:t>Playing on sports team</w:t>
      </w:r>
    </w:p>
    <w:p w14:paraId="1C0F3D91" w14:textId="66574102" w:rsidR="005D404D" w:rsidRDefault="005D404D" w:rsidP="00BF2EAA">
      <w:pPr>
        <w:pStyle w:val="WkstBody"/>
        <w:numPr>
          <w:ilvl w:val="0"/>
          <w:numId w:val="6"/>
        </w:numPr>
        <w:spacing w:before="240" w:after="0"/>
        <w:rPr>
          <w:rStyle w:val="WkstBodyChar"/>
        </w:rPr>
      </w:pPr>
      <w:r>
        <w:rPr>
          <w:rStyle w:val="WkstBodyChar"/>
        </w:rPr>
        <w:t>Participating in club</w:t>
      </w:r>
    </w:p>
    <w:p w14:paraId="4F95F7AF" w14:textId="77777777" w:rsidR="005D404D" w:rsidRDefault="005D404D" w:rsidP="00BF2EAA">
      <w:pPr>
        <w:pStyle w:val="WkstBody"/>
        <w:numPr>
          <w:ilvl w:val="0"/>
          <w:numId w:val="4"/>
        </w:numPr>
        <w:spacing w:before="240" w:after="0"/>
        <w:rPr>
          <w:rStyle w:val="WkstBodyChar"/>
        </w:rPr>
      </w:pPr>
      <w:r>
        <w:rPr>
          <w:rStyle w:val="WkstBodyChar"/>
        </w:rPr>
        <w:t>Civic life</w:t>
      </w:r>
    </w:p>
    <w:p w14:paraId="58CA58B0" w14:textId="77777777" w:rsidR="005D404D" w:rsidRDefault="005D404D" w:rsidP="00BF2EAA">
      <w:pPr>
        <w:pStyle w:val="WkstBody"/>
        <w:numPr>
          <w:ilvl w:val="0"/>
          <w:numId w:val="7"/>
        </w:numPr>
        <w:spacing w:before="240" w:after="0"/>
        <w:rPr>
          <w:rStyle w:val="WkstBodyChar"/>
        </w:rPr>
      </w:pPr>
      <w:r>
        <w:rPr>
          <w:rStyle w:val="WkstBodyChar"/>
        </w:rPr>
        <w:t>Actions that people take as part of community or government</w:t>
      </w:r>
    </w:p>
    <w:p w14:paraId="248813FA" w14:textId="77777777" w:rsidR="005D404D" w:rsidRDefault="005D404D" w:rsidP="00BF2EAA">
      <w:pPr>
        <w:pStyle w:val="WkstBody"/>
        <w:numPr>
          <w:ilvl w:val="0"/>
          <w:numId w:val="7"/>
        </w:numPr>
        <w:spacing w:before="240" w:after="0"/>
        <w:rPr>
          <w:rStyle w:val="WkstBodyChar"/>
        </w:rPr>
      </w:pPr>
      <w:r>
        <w:rPr>
          <w:rStyle w:val="WkstBodyChar"/>
        </w:rPr>
        <w:t>Examples:</w:t>
      </w:r>
    </w:p>
    <w:p w14:paraId="51479296" w14:textId="77777777" w:rsidR="005D404D" w:rsidRDefault="005D404D" w:rsidP="00BF2EAA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Attending city council meetings</w:t>
      </w:r>
    </w:p>
    <w:p w14:paraId="1EBD3464" w14:textId="196994E0" w:rsidR="005D404D" w:rsidRDefault="005D404D" w:rsidP="00BF2EAA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Voting</w:t>
      </w:r>
    </w:p>
    <w:p w14:paraId="29C6E3EC" w14:textId="77777777" w:rsidR="005D404D" w:rsidRDefault="005D404D" w:rsidP="00BF2EAA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Talking about local issues</w:t>
      </w:r>
    </w:p>
    <w:p w14:paraId="675C8028" w14:textId="77777777" w:rsidR="005D404D" w:rsidRDefault="005D404D" w:rsidP="00BF2EAA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lastRenderedPageBreak/>
        <w:t>Volunteering in community</w:t>
      </w:r>
    </w:p>
    <w:p w14:paraId="4DCE8BDE" w14:textId="77777777" w:rsidR="005D404D" w:rsidRDefault="005D404D" w:rsidP="00BF2EAA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Writing to representatives</w:t>
      </w:r>
    </w:p>
    <w:p w14:paraId="2FA7120B" w14:textId="77777777" w:rsidR="005D404D" w:rsidRDefault="005D404D" w:rsidP="00BF2EAA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Going to political rallies</w:t>
      </w:r>
    </w:p>
    <w:p w14:paraId="6ACB0CA7" w14:textId="1D439036" w:rsidR="00360BB2" w:rsidRPr="00360BB2" w:rsidRDefault="005D404D" w:rsidP="00BF2EAA">
      <w:pPr>
        <w:pStyle w:val="WkstBody"/>
        <w:numPr>
          <w:ilvl w:val="0"/>
          <w:numId w:val="8"/>
        </w:numPr>
        <w:spacing w:before="240" w:after="0"/>
      </w:pPr>
      <w:r>
        <w:rPr>
          <w:rStyle w:val="WkstBodyChar"/>
        </w:rPr>
        <w:t>Running for political office</w:t>
      </w:r>
      <w:r w:rsidR="00360BB2">
        <w:br w:type="page"/>
      </w:r>
    </w:p>
    <w:p w14:paraId="77A2E4CA" w14:textId="7941FF7C" w:rsidR="00814B13" w:rsidRPr="003B5F22" w:rsidRDefault="00814B13" w:rsidP="003B5F22">
      <w:pPr>
        <w:pStyle w:val="WkstBody"/>
        <w:spacing w:before="240" w:after="0"/>
      </w:pPr>
      <w:r w:rsidRPr="003B5F22">
        <w:rPr>
          <w:rStyle w:val="Heading2Char"/>
        </w:rPr>
        <w:lastRenderedPageBreak/>
        <w:t>Topic:</w:t>
      </w:r>
      <w:r w:rsidR="00350253" w:rsidRPr="003B5F22">
        <w:rPr>
          <w:rStyle w:val="WkstBodyChar"/>
        </w:rPr>
        <w:t xml:space="preserve"> </w:t>
      </w:r>
      <w:r w:rsidR="005D404D">
        <w:rPr>
          <w:rStyle w:val="WkstBodyChar"/>
        </w:rPr>
        <w:t>Politics and Government</w:t>
      </w:r>
    </w:p>
    <w:tbl>
      <w:tblPr>
        <w:tblStyle w:val="WkstTable"/>
        <w:tblW w:w="0" w:type="auto"/>
        <w:tblLook w:val="04A0" w:firstRow="1" w:lastRow="0" w:firstColumn="1" w:lastColumn="0" w:noHBand="0" w:noVBand="1"/>
      </w:tblPr>
      <w:tblGrid>
        <w:gridCol w:w="9936"/>
      </w:tblGrid>
      <w:tr w:rsidR="00214DA7" w14:paraId="133015AD" w14:textId="77777777" w:rsidTr="00F535DC">
        <w:trPr>
          <w:trHeight w:val="2304"/>
        </w:trPr>
        <w:tc>
          <w:tcPr>
            <w:tcW w:w="9936" w:type="dxa"/>
          </w:tcPr>
          <w:p w14:paraId="371781AD" w14:textId="2CD4654C" w:rsidR="00214DA7" w:rsidRDefault="00214DA7" w:rsidP="003B5F22">
            <w:pPr>
              <w:pStyle w:val="WkstBody"/>
              <w:spacing w:before="240" w:after="0"/>
            </w:pPr>
            <w:r w:rsidRPr="003B5F22">
              <w:rPr>
                <w:rStyle w:val="Heading3Char"/>
              </w:rPr>
              <w:t>Comprehension Question</w:t>
            </w:r>
            <w:r w:rsidR="000F6CA3" w:rsidRPr="003B5F22">
              <w:rPr>
                <w:rStyle w:val="Heading3Char"/>
              </w:rPr>
              <w:t>(</w:t>
            </w:r>
            <w:r w:rsidRPr="003B5F22">
              <w:rPr>
                <w:rStyle w:val="Heading3Char"/>
              </w:rPr>
              <w:t>s</w:t>
            </w:r>
            <w:r w:rsidR="000F6CA3" w:rsidRPr="003B5F22">
              <w:rPr>
                <w:rStyle w:val="Heading3Char"/>
              </w:rPr>
              <w:t>)</w:t>
            </w:r>
            <w:r w:rsidR="00A90C92" w:rsidRPr="003B5F22">
              <w:rPr>
                <w:rStyle w:val="Heading3Char"/>
              </w:rPr>
              <w:t>:</w:t>
            </w:r>
            <w:r w:rsidR="003B5F22">
              <w:t xml:space="preserve"> </w:t>
            </w:r>
          </w:p>
          <w:p w14:paraId="13EC8BBA" w14:textId="77777777" w:rsidR="005D404D" w:rsidRPr="005D404D" w:rsidRDefault="005D404D" w:rsidP="00BF2EAA">
            <w:pPr>
              <w:numPr>
                <w:ilvl w:val="0"/>
                <w:numId w:val="9"/>
              </w:numPr>
              <w:spacing w:after="0"/>
              <w:rPr>
                <w:rStyle w:val="WkstBodyChar"/>
              </w:rPr>
            </w:pPr>
            <w:r w:rsidRPr="005D404D">
              <w:rPr>
                <w:rStyle w:val="WkstBodyChar"/>
              </w:rPr>
              <w:t>What interactions does politics include?</w:t>
            </w:r>
            <w:r w:rsidRPr="005D404D">
              <w:rPr>
                <w:rStyle w:val="WkstBodyChar"/>
              </w:rPr>
              <w:br/>
              <w:t>Possible response: running for office, working with citizen groups, and holding press conferences with the media</w:t>
            </w:r>
          </w:p>
          <w:p w14:paraId="74B90EAC" w14:textId="77777777" w:rsidR="005D404D" w:rsidRPr="005D404D" w:rsidRDefault="005D404D" w:rsidP="00BF2EAA">
            <w:pPr>
              <w:numPr>
                <w:ilvl w:val="0"/>
                <w:numId w:val="9"/>
              </w:numPr>
              <w:spacing w:after="0"/>
              <w:rPr>
                <w:rStyle w:val="WkstBodyChar"/>
              </w:rPr>
            </w:pPr>
            <w:r w:rsidRPr="005D404D">
              <w:rPr>
                <w:rStyle w:val="WkstBodyChar"/>
              </w:rPr>
              <w:t>What are at least two vital services the government provides citizens?</w:t>
            </w:r>
            <w:r w:rsidRPr="005D404D">
              <w:rPr>
                <w:rStyle w:val="WkstBodyChar"/>
              </w:rPr>
              <w:br/>
              <w:t>Possible response: public education, military and police protection, highway construction and maintenance</w:t>
            </w:r>
          </w:p>
          <w:p w14:paraId="7A74CDD9" w14:textId="77777777" w:rsidR="005D404D" w:rsidRPr="005D404D" w:rsidRDefault="005D404D" w:rsidP="00BF2EAA">
            <w:pPr>
              <w:numPr>
                <w:ilvl w:val="0"/>
                <w:numId w:val="9"/>
              </w:numPr>
              <w:spacing w:after="0"/>
              <w:rPr>
                <w:rStyle w:val="WkstBodyChar"/>
              </w:rPr>
            </w:pPr>
            <w:r w:rsidRPr="005D404D">
              <w:rPr>
                <w:rStyle w:val="WkstBodyChar"/>
              </w:rPr>
              <w:t>Who are the federal senators currently representing your state?</w:t>
            </w:r>
            <w:r w:rsidRPr="005D404D">
              <w:rPr>
                <w:rStyle w:val="WkstBodyChar"/>
              </w:rPr>
              <w:br/>
              <w:t>Possible response:  Answers will vary based on state.</w:t>
            </w:r>
          </w:p>
          <w:p w14:paraId="6E09F74A" w14:textId="77777777" w:rsidR="005D404D" w:rsidRPr="005D404D" w:rsidRDefault="005D404D" w:rsidP="00BF2EAA">
            <w:pPr>
              <w:numPr>
                <w:ilvl w:val="0"/>
                <w:numId w:val="9"/>
              </w:numPr>
              <w:spacing w:after="0"/>
              <w:rPr>
                <w:rStyle w:val="WkstBodyChar"/>
              </w:rPr>
            </w:pPr>
            <w:r w:rsidRPr="005D404D">
              <w:rPr>
                <w:rStyle w:val="WkstBodyChar"/>
              </w:rPr>
              <w:t>What principles does the Democratic Party support?</w:t>
            </w:r>
            <w:r w:rsidRPr="005D404D">
              <w:rPr>
                <w:rStyle w:val="WkstBodyChar"/>
              </w:rPr>
              <w:br/>
              <w:t>Possible response: progressive values, social justice, and the collective good</w:t>
            </w:r>
          </w:p>
          <w:p w14:paraId="1BD69C1F" w14:textId="121E6702" w:rsidR="00214DA7" w:rsidRPr="005D404D" w:rsidRDefault="005D404D" w:rsidP="00BF2EAA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04D">
              <w:rPr>
                <w:rStyle w:val="WkstBodyChar"/>
              </w:rPr>
              <w:t>What principles does the Republican Party support?</w:t>
            </w:r>
            <w:r w:rsidRPr="005D404D">
              <w:rPr>
                <w:rStyle w:val="WkstBodyChar"/>
              </w:rPr>
              <w:br/>
              <w:t>Possible response: conserving tradition, small government, and individual responsibility</w:t>
            </w:r>
          </w:p>
        </w:tc>
      </w:tr>
    </w:tbl>
    <w:p w14:paraId="2C14F804" w14:textId="77777777" w:rsidR="00EB6EB7" w:rsidRDefault="00EB6EB7" w:rsidP="00F535DC">
      <w:pPr>
        <w:spacing w:line="240" w:lineRule="auto"/>
      </w:pPr>
    </w:p>
    <w:p w14:paraId="38CEDE91" w14:textId="77777777" w:rsidR="005D404D" w:rsidRDefault="00814B13" w:rsidP="003B5F22">
      <w:pPr>
        <w:pStyle w:val="WkstBody"/>
        <w:spacing w:before="240" w:after="0"/>
        <w:rPr>
          <w:rStyle w:val="WkstBodyChar"/>
        </w:rPr>
      </w:pPr>
      <w:r w:rsidRPr="003B5F22">
        <w:rPr>
          <w:rStyle w:val="Heading3Char"/>
        </w:rPr>
        <w:t>Summary</w:t>
      </w:r>
      <w:r w:rsidR="00350253" w:rsidRPr="003B5F22">
        <w:rPr>
          <w:rStyle w:val="Heading3Char"/>
        </w:rPr>
        <w:t>:</w:t>
      </w:r>
      <w:r w:rsidR="00350253">
        <w:rPr>
          <w:rStyle w:val="WkstBodyChar"/>
        </w:rPr>
        <w:t xml:space="preserve"> </w:t>
      </w:r>
    </w:p>
    <w:p w14:paraId="44863B6E" w14:textId="77777777" w:rsidR="005D404D" w:rsidRDefault="005D404D" w:rsidP="003B5F22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is politics?</w:t>
      </w:r>
    </w:p>
    <w:p w14:paraId="0C057B48" w14:textId="77777777" w:rsidR="005D404D" w:rsidRDefault="005D404D" w:rsidP="00BF2EAA">
      <w:pPr>
        <w:pStyle w:val="WkstBody"/>
        <w:numPr>
          <w:ilvl w:val="0"/>
          <w:numId w:val="10"/>
        </w:numPr>
        <w:spacing w:before="240" w:after="0"/>
        <w:rPr>
          <w:rStyle w:val="WkstBodyChar"/>
        </w:rPr>
      </w:pPr>
      <w:r>
        <w:rPr>
          <w:rStyle w:val="WkstBodyChar"/>
        </w:rPr>
        <w:t>People rely on government in many ways.</w:t>
      </w:r>
    </w:p>
    <w:p w14:paraId="413F4E92" w14:textId="77777777" w:rsidR="005D404D" w:rsidRDefault="005D404D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Serve the public interest</w:t>
      </w:r>
    </w:p>
    <w:p w14:paraId="6BB0C3EA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Police and military protection</w:t>
      </w:r>
    </w:p>
    <w:p w14:paraId="79CF1678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Public education</w:t>
      </w:r>
    </w:p>
    <w:p w14:paraId="63AD029F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Highway construction and maintenance</w:t>
      </w:r>
    </w:p>
    <w:p w14:paraId="1F7D5ACD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Unemployment funding</w:t>
      </w:r>
    </w:p>
    <w:p w14:paraId="4F9C1114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Provide funding when they become too sick to work</w:t>
      </w:r>
    </w:p>
    <w:p w14:paraId="1BCA086E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Products are made safely and sold fairly</w:t>
      </w:r>
    </w:p>
    <w:p w14:paraId="3422A938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Paid fair wage</w:t>
      </w:r>
    </w:p>
    <w:p w14:paraId="6D79604A" w14:textId="77777777" w:rsidR="00A74A97" w:rsidRDefault="00A74A97" w:rsidP="00BF2EAA">
      <w:pPr>
        <w:pStyle w:val="WkstBody"/>
        <w:numPr>
          <w:ilvl w:val="0"/>
          <w:numId w:val="11"/>
        </w:numPr>
        <w:spacing w:before="240" w:after="0"/>
        <w:rPr>
          <w:rStyle w:val="WkstBodyChar"/>
        </w:rPr>
      </w:pPr>
      <w:r>
        <w:rPr>
          <w:rStyle w:val="WkstBodyChar"/>
        </w:rPr>
        <w:t>Receive equal treatment</w:t>
      </w:r>
    </w:p>
    <w:p w14:paraId="180F9E80" w14:textId="5ED0C59A" w:rsidR="00A74A97" w:rsidRDefault="00A74A97" w:rsidP="00BF2EAA">
      <w:pPr>
        <w:pStyle w:val="WkstBody"/>
        <w:numPr>
          <w:ilvl w:val="0"/>
          <w:numId w:val="10"/>
        </w:numPr>
        <w:spacing w:before="240" w:after="0"/>
        <w:rPr>
          <w:rStyle w:val="WkstBodyChar"/>
        </w:rPr>
      </w:pPr>
      <w:r>
        <w:rPr>
          <w:rStyle w:val="WkstBodyChar"/>
        </w:rPr>
        <w:t>Politics are interactions between elected officials and citizens. Includes:</w:t>
      </w:r>
    </w:p>
    <w:p w14:paraId="4E043B60" w14:textId="77777777" w:rsidR="00A74A97" w:rsidRDefault="00A74A97" w:rsidP="00BF2EAA">
      <w:pPr>
        <w:pStyle w:val="WkstBody"/>
        <w:numPr>
          <w:ilvl w:val="0"/>
          <w:numId w:val="12"/>
        </w:numPr>
        <w:spacing w:before="240" w:after="0"/>
        <w:rPr>
          <w:rStyle w:val="WkstBodyChar"/>
        </w:rPr>
      </w:pPr>
      <w:r>
        <w:rPr>
          <w:rStyle w:val="WkstBodyChar"/>
        </w:rPr>
        <w:t>Running for office</w:t>
      </w:r>
    </w:p>
    <w:p w14:paraId="4451B0EE" w14:textId="77777777" w:rsidR="00A74A97" w:rsidRDefault="00A74A97" w:rsidP="00BF2EAA">
      <w:pPr>
        <w:pStyle w:val="WkstBody"/>
        <w:numPr>
          <w:ilvl w:val="0"/>
          <w:numId w:val="12"/>
        </w:numPr>
        <w:spacing w:before="240" w:after="0"/>
        <w:rPr>
          <w:rStyle w:val="WkstBodyChar"/>
        </w:rPr>
      </w:pPr>
      <w:r>
        <w:rPr>
          <w:rStyle w:val="WkstBodyChar"/>
        </w:rPr>
        <w:t>Working with citizens’ groups</w:t>
      </w:r>
    </w:p>
    <w:p w14:paraId="11A3C722" w14:textId="77777777" w:rsidR="00A74A97" w:rsidRDefault="00A74A97" w:rsidP="00BF2EAA">
      <w:pPr>
        <w:pStyle w:val="WkstBody"/>
        <w:numPr>
          <w:ilvl w:val="0"/>
          <w:numId w:val="12"/>
        </w:numPr>
        <w:spacing w:before="240" w:after="0"/>
        <w:rPr>
          <w:rStyle w:val="WkstBodyChar"/>
        </w:rPr>
      </w:pPr>
      <w:r>
        <w:rPr>
          <w:rStyle w:val="WkstBodyChar"/>
        </w:rPr>
        <w:lastRenderedPageBreak/>
        <w:t>Holding press conferences with the media</w:t>
      </w:r>
    </w:p>
    <w:p w14:paraId="7533C5BE" w14:textId="77777777" w:rsidR="00A74A97" w:rsidRDefault="00A74A97" w:rsidP="00BF2EAA">
      <w:pPr>
        <w:pStyle w:val="WkstBody"/>
        <w:numPr>
          <w:ilvl w:val="0"/>
          <w:numId w:val="10"/>
        </w:numPr>
        <w:spacing w:before="240" w:after="0"/>
        <w:rPr>
          <w:rStyle w:val="WkstBodyChar"/>
        </w:rPr>
      </w:pPr>
      <w:r>
        <w:rPr>
          <w:rStyle w:val="WkstBodyChar"/>
        </w:rPr>
        <w:t>Political representatives:</w:t>
      </w:r>
    </w:p>
    <w:p w14:paraId="0850C341" w14:textId="1093966A" w:rsidR="00A74A97" w:rsidRDefault="00A74A97" w:rsidP="00BF2EAA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Alderperson/</w:t>
      </w:r>
      <w:proofErr w:type="gramStart"/>
      <w:r>
        <w:rPr>
          <w:rStyle w:val="WkstBodyChar"/>
        </w:rPr>
        <w:t>councilor:</w:t>
      </w:r>
      <w:proofErr w:type="gramEnd"/>
      <w:r>
        <w:rPr>
          <w:rStyle w:val="WkstBodyChar"/>
        </w:rPr>
        <w:t xml:space="preserve"> hel</w:t>
      </w:r>
      <w:r w:rsidR="00D4531C">
        <w:rPr>
          <w:rStyle w:val="WkstBodyChar"/>
        </w:rPr>
        <w:t>p</w:t>
      </w:r>
      <w:r>
        <w:rPr>
          <w:rStyle w:val="WkstBodyChar"/>
        </w:rPr>
        <w:t>s with municipal services like traffic and garbage collection, in your area</w:t>
      </w:r>
    </w:p>
    <w:p w14:paraId="36DEE4E2" w14:textId="77777777" w:rsidR="00A74A97" w:rsidRDefault="00A74A97" w:rsidP="00BF2EAA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Mayor/</w:t>
      </w:r>
      <w:proofErr w:type="gramStart"/>
      <w:r>
        <w:rPr>
          <w:rStyle w:val="WkstBodyChar"/>
        </w:rPr>
        <w:t>supervisor:</w:t>
      </w:r>
      <w:proofErr w:type="gramEnd"/>
      <w:r>
        <w:rPr>
          <w:rStyle w:val="WkstBodyChar"/>
        </w:rPr>
        <w:t xml:space="preserve"> helps with municipal services in the city or county</w:t>
      </w:r>
    </w:p>
    <w:p w14:paraId="306770F3" w14:textId="77777777" w:rsidR="00A74A97" w:rsidRDefault="00A74A97" w:rsidP="00BF2EAA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 xml:space="preserve">State representative, delegate, senator, or </w:t>
      </w:r>
      <w:proofErr w:type="gramStart"/>
      <w:r>
        <w:rPr>
          <w:rStyle w:val="WkstBodyChar"/>
        </w:rPr>
        <w:t>governor:</w:t>
      </w:r>
      <w:proofErr w:type="gramEnd"/>
      <w:r>
        <w:rPr>
          <w:rStyle w:val="WkstBodyChar"/>
        </w:rPr>
        <w:t xml:space="preserve"> helps with state services, including law enforcement, healthcare, and education</w:t>
      </w:r>
    </w:p>
    <w:p w14:paraId="405FD710" w14:textId="77777777" w:rsidR="00A74A97" w:rsidRDefault="00A74A97" w:rsidP="00BF2EAA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Federal congressperson: helps with federal services, like national parks and interstate highways (a large area, often including several counties or cities)</w:t>
      </w:r>
    </w:p>
    <w:p w14:paraId="282F08F1" w14:textId="77777777" w:rsidR="00A74A97" w:rsidRDefault="00A74A97" w:rsidP="00BF2EAA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Federal senator: helps with federal services related to your state</w:t>
      </w:r>
    </w:p>
    <w:p w14:paraId="1631DDA5" w14:textId="77777777" w:rsidR="00D4531C" w:rsidRDefault="00A74A97" w:rsidP="00BF2EAA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 xml:space="preserve">Office of the </w:t>
      </w:r>
      <w:proofErr w:type="gramStart"/>
      <w:r>
        <w:rPr>
          <w:rStyle w:val="WkstBodyChar"/>
        </w:rPr>
        <w:t>President:</w:t>
      </w:r>
      <w:proofErr w:type="gramEnd"/>
      <w:r>
        <w:rPr>
          <w:rStyle w:val="WkstBodyChar"/>
        </w:rPr>
        <w:t xml:space="preserve"> helps with federal services on a national scale</w:t>
      </w:r>
    </w:p>
    <w:p w14:paraId="5E991559" w14:textId="77777777" w:rsidR="00D4531C" w:rsidRDefault="00D4531C" w:rsidP="00D4531C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are political parties?</w:t>
      </w:r>
    </w:p>
    <w:p w14:paraId="2CCC598E" w14:textId="77777777" w:rsidR="00D4531C" w:rsidRDefault="00D4531C" w:rsidP="00D4531C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There are two major political parties.</w:t>
      </w:r>
    </w:p>
    <w:p w14:paraId="3810F29F" w14:textId="3490EE6D" w:rsidR="00D4531C" w:rsidRDefault="00D4531C" w:rsidP="00BF2EAA">
      <w:pPr>
        <w:pStyle w:val="WkstBody"/>
        <w:numPr>
          <w:ilvl w:val="0"/>
          <w:numId w:val="14"/>
        </w:numPr>
        <w:spacing w:before="240" w:after="0"/>
        <w:rPr>
          <w:rStyle w:val="WkstBodyChar"/>
        </w:rPr>
      </w:pPr>
      <w:r>
        <w:rPr>
          <w:rStyle w:val="WkstBodyChar"/>
        </w:rPr>
        <w:t>Democratic Party</w:t>
      </w:r>
    </w:p>
    <w:p w14:paraId="735542E8" w14:textId="324CA511" w:rsidR="00D4531C" w:rsidRDefault="00D4531C" w:rsidP="00BF2EAA">
      <w:pPr>
        <w:pStyle w:val="WkstBody"/>
        <w:numPr>
          <w:ilvl w:val="0"/>
          <w:numId w:val="15"/>
        </w:numPr>
        <w:spacing w:before="240" w:after="0"/>
        <w:rPr>
          <w:rStyle w:val="WkstBodyChar"/>
        </w:rPr>
      </w:pPr>
      <w:r>
        <w:rPr>
          <w:rStyle w:val="WkstBodyChar"/>
        </w:rPr>
        <w:t>History:</w:t>
      </w:r>
    </w:p>
    <w:p w14:paraId="03A1B7BC" w14:textId="27CB65BD" w:rsidR="00D4531C" w:rsidRDefault="00D4531C" w:rsidP="00BF2EAA">
      <w:pPr>
        <w:pStyle w:val="WkstBody"/>
        <w:numPr>
          <w:ilvl w:val="0"/>
          <w:numId w:val="16"/>
        </w:numPr>
        <w:spacing w:before="240" w:after="0"/>
        <w:rPr>
          <w:rStyle w:val="WkstBodyChar"/>
        </w:rPr>
      </w:pPr>
      <w:r>
        <w:rPr>
          <w:rStyle w:val="WkstBodyChar"/>
        </w:rPr>
        <w:t xml:space="preserve">     Used to be consisted of mostly Southern rural whites before Great             Depression</w:t>
      </w:r>
    </w:p>
    <w:p w14:paraId="719A7F32" w14:textId="67BBECDF" w:rsidR="00D4531C" w:rsidRDefault="00D4531C" w:rsidP="00BF2EAA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t>During Great Depression, recruited many urban workers</w:t>
      </w:r>
    </w:p>
    <w:p w14:paraId="2F7B0BF1" w14:textId="057D45AD" w:rsidR="00D4531C" w:rsidRDefault="00D4531C" w:rsidP="00BF2EAA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t>In 1960s, supported rights for African Americans, causing many southern rural whites to leave party</w:t>
      </w:r>
    </w:p>
    <w:p w14:paraId="31E69ED1" w14:textId="1E272189" w:rsidR="00D4531C" w:rsidRDefault="00D4531C" w:rsidP="00BF2EAA">
      <w:pPr>
        <w:pStyle w:val="WkstBody"/>
        <w:numPr>
          <w:ilvl w:val="0"/>
          <w:numId w:val="15"/>
        </w:numPr>
        <w:spacing w:before="240" w:after="0"/>
        <w:rPr>
          <w:rStyle w:val="WkstBodyChar"/>
        </w:rPr>
      </w:pPr>
      <w:r>
        <w:rPr>
          <w:rStyle w:val="WkstBodyChar"/>
        </w:rPr>
        <w:t>Values:</w:t>
      </w:r>
    </w:p>
    <w:p w14:paraId="5E3E41E9" w14:textId="1125E281" w:rsidR="00D4531C" w:rsidRDefault="00D4531C" w:rsidP="00D4531C">
      <w:pPr>
        <w:pStyle w:val="WkstBody"/>
        <w:spacing w:before="240" w:after="0"/>
        <w:ind w:left="1080"/>
        <w:rPr>
          <w:rStyle w:val="WkstBodyChar"/>
        </w:rPr>
      </w:pPr>
      <w:r w:rsidRPr="00D4531C">
        <w:rPr>
          <w:rStyle w:val="WkstBodyChar"/>
        </w:rPr>
        <w:t xml:space="preserve">  </w:t>
      </w:r>
      <w:r>
        <w:rPr>
          <w:rStyle w:val="WkstBodyChar"/>
        </w:rPr>
        <w:t xml:space="preserve"> </w:t>
      </w:r>
      <w:proofErr w:type="spellStart"/>
      <w:r>
        <w:rPr>
          <w:rStyle w:val="WkstBodyChar"/>
        </w:rPr>
        <w:t>i</w:t>
      </w:r>
      <w:proofErr w:type="spellEnd"/>
      <w:r>
        <w:rPr>
          <w:rStyle w:val="WkstBodyChar"/>
        </w:rPr>
        <w:t>.       Progressive values</w:t>
      </w:r>
    </w:p>
    <w:p w14:paraId="38580222" w14:textId="7DA36366" w:rsidR="00D4531C" w:rsidRDefault="00D4531C" w:rsidP="00D4531C">
      <w:pPr>
        <w:pStyle w:val="WkstBody"/>
        <w:spacing w:before="240" w:after="0"/>
        <w:ind w:left="1080"/>
        <w:rPr>
          <w:rStyle w:val="WkstBodyChar"/>
        </w:rPr>
      </w:pPr>
      <w:r>
        <w:rPr>
          <w:rStyle w:val="WkstBodyChar"/>
        </w:rPr>
        <w:t xml:space="preserve">   ii.      Social justice</w:t>
      </w:r>
    </w:p>
    <w:p w14:paraId="00292EA7" w14:textId="2672D839" w:rsidR="00D4531C" w:rsidRDefault="00D4531C" w:rsidP="00BF2EAA">
      <w:pPr>
        <w:pStyle w:val="WkstBody"/>
        <w:numPr>
          <w:ilvl w:val="0"/>
          <w:numId w:val="20"/>
        </w:numPr>
        <w:spacing w:before="240" w:after="0"/>
        <w:rPr>
          <w:rStyle w:val="WkstBodyChar"/>
        </w:rPr>
      </w:pPr>
      <w:r>
        <w:rPr>
          <w:rStyle w:val="WkstBodyChar"/>
        </w:rPr>
        <w:t>Collective good</w:t>
      </w:r>
    </w:p>
    <w:p w14:paraId="1EDDD3B5" w14:textId="12A52D0A" w:rsidR="00F93F95" w:rsidRDefault="00F93F95" w:rsidP="00BF2EAA">
      <w:pPr>
        <w:pStyle w:val="WkstBody"/>
        <w:numPr>
          <w:ilvl w:val="0"/>
          <w:numId w:val="15"/>
        </w:numPr>
        <w:spacing w:before="240" w:after="0"/>
        <w:rPr>
          <w:rStyle w:val="WkstBodyChar"/>
        </w:rPr>
      </w:pPr>
      <w:r>
        <w:rPr>
          <w:rStyle w:val="WkstBodyChar"/>
        </w:rPr>
        <w:t>Base:</w:t>
      </w:r>
    </w:p>
    <w:p w14:paraId="72736C28" w14:textId="5EAB38A3" w:rsidR="00D4531C" w:rsidRDefault="00F93F95" w:rsidP="00BF2EAA">
      <w:pPr>
        <w:pStyle w:val="WkstBody"/>
        <w:numPr>
          <w:ilvl w:val="0"/>
          <w:numId w:val="21"/>
        </w:numPr>
        <w:spacing w:before="240" w:after="0"/>
        <w:rPr>
          <w:rStyle w:val="WkstBodyChar"/>
        </w:rPr>
      </w:pPr>
      <w:r>
        <w:rPr>
          <w:rStyle w:val="WkstBodyChar"/>
        </w:rPr>
        <w:t>Northern and West Coast Urban workers</w:t>
      </w:r>
    </w:p>
    <w:p w14:paraId="681C871E" w14:textId="77777777" w:rsidR="00D4531C" w:rsidRDefault="00D4531C" w:rsidP="00BF2EAA">
      <w:pPr>
        <w:pStyle w:val="WkstBody"/>
        <w:numPr>
          <w:ilvl w:val="0"/>
          <w:numId w:val="14"/>
        </w:numPr>
        <w:spacing w:before="240" w:after="0"/>
        <w:rPr>
          <w:rStyle w:val="WkstBodyChar"/>
        </w:rPr>
      </w:pPr>
      <w:r>
        <w:rPr>
          <w:rStyle w:val="WkstBodyChar"/>
        </w:rPr>
        <w:lastRenderedPageBreak/>
        <w:t>Republican Party</w:t>
      </w:r>
    </w:p>
    <w:p w14:paraId="1710B230" w14:textId="77777777" w:rsidR="00D4531C" w:rsidRDefault="00D4531C" w:rsidP="00BF2EAA">
      <w:pPr>
        <w:pStyle w:val="WkstBody"/>
        <w:numPr>
          <w:ilvl w:val="0"/>
          <w:numId w:val="18"/>
        </w:numPr>
        <w:spacing w:before="240" w:after="0"/>
        <w:rPr>
          <w:rStyle w:val="WkstBodyChar"/>
        </w:rPr>
      </w:pPr>
      <w:r>
        <w:rPr>
          <w:rStyle w:val="WkstBodyChar"/>
        </w:rPr>
        <w:t>History:</w:t>
      </w:r>
    </w:p>
    <w:p w14:paraId="32699732" w14:textId="77777777" w:rsidR="00F93F95" w:rsidRDefault="00F93F95" w:rsidP="00BF2EAA">
      <w:pPr>
        <w:pStyle w:val="WkstBody"/>
        <w:numPr>
          <w:ilvl w:val="0"/>
          <w:numId w:val="19"/>
        </w:numPr>
        <w:spacing w:before="240" w:after="0"/>
        <w:rPr>
          <w:rStyle w:val="WkstBodyChar"/>
        </w:rPr>
      </w:pPr>
      <w:r>
        <w:rPr>
          <w:rStyle w:val="WkstBodyChar"/>
        </w:rPr>
        <w:t xml:space="preserve">  Before Great Depression, used to contain northern businessmen and factory workers who had a pro-industry, anti-slavery plan</w:t>
      </w:r>
    </w:p>
    <w:p w14:paraId="28CDF1CC" w14:textId="5B707FA3" w:rsidR="00F93F95" w:rsidRDefault="00F93F95" w:rsidP="00F93F95">
      <w:pPr>
        <w:pStyle w:val="WkstBody"/>
        <w:spacing w:before="240" w:after="0"/>
        <w:ind w:left="1350"/>
        <w:rPr>
          <w:rStyle w:val="WkstBodyChar"/>
        </w:rPr>
      </w:pPr>
      <w:r>
        <w:rPr>
          <w:rStyle w:val="WkstBodyChar"/>
        </w:rPr>
        <w:t>ii.    During Great Depression, many factory workers left for Democratic       Party, leaving them with only businessmen</w:t>
      </w:r>
    </w:p>
    <w:p w14:paraId="578CBC71" w14:textId="067AE5E8" w:rsidR="00F93F95" w:rsidRDefault="0076121F" w:rsidP="0076121F">
      <w:pPr>
        <w:pStyle w:val="WkstBody"/>
        <w:spacing w:before="240" w:after="0"/>
        <w:ind w:left="1350"/>
        <w:rPr>
          <w:rStyle w:val="WkstBodyChar"/>
        </w:rPr>
      </w:pPr>
      <w:r>
        <w:rPr>
          <w:rStyle w:val="WkstBodyChar"/>
        </w:rPr>
        <w:t xml:space="preserve">iii. </w:t>
      </w:r>
      <w:r w:rsidR="00F93F95">
        <w:rPr>
          <w:rStyle w:val="WkstBodyChar"/>
        </w:rPr>
        <w:t xml:space="preserve"> </w:t>
      </w:r>
      <w:r>
        <w:rPr>
          <w:rStyle w:val="WkstBodyChar"/>
        </w:rPr>
        <w:t xml:space="preserve"> </w:t>
      </w:r>
      <w:r w:rsidR="00F93F95">
        <w:rPr>
          <w:rStyle w:val="WkstBodyChar"/>
        </w:rPr>
        <w:t>Then, in 1960s, Democratic Party supported rights for African Americans, so southern rural workers went to Republican party.</w:t>
      </w:r>
    </w:p>
    <w:p w14:paraId="0552312A" w14:textId="62359FA9" w:rsidR="0076121F" w:rsidRDefault="0076121F" w:rsidP="00BF2EAA">
      <w:pPr>
        <w:pStyle w:val="WkstBody"/>
        <w:numPr>
          <w:ilvl w:val="0"/>
          <w:numId w:val="18"/>
        </w:numPr>
        <w:spacing w:before="240" w:after="0"/>
        <w:rPr>
          <w:rStyle w:val="WkstBodyChar"/>
        </w:rPr>
      </w:pPr>
      <w:r>
        <w:rPr>
          <w:rStyle w:val="WkstBodyChar"/>
        </w:rPr>
        <w:t>Base: Businesspeople and southern rural workers</w:t>
      </w:r>
    </w:p>
    <w:p w14:paraId="7C03845B" w14:textId="6715B3FA" w:rsidR="0076121F" w:rsidRDefault="0076121F" w:rsidP="00BF2EAA">
      <w:pPr>
        <w:pStyle w:val="WkstBody"/>
        <w:numPr>
          <w:ilvl w:val="0"/>
          <w:numId w:val="18"/>
        </w:numPr>
        <w:spacing w:before="240" w:after="0"/>
        <w:rPr>
          <w:rStyle w:val="WkstBodyChar"/>
        </w:rPr>
      </w:pPr>
      <w:r>
        <w:rPr>
          <w:rStyle w:val="WkstBodyChar"/>
        </w:rPr>
        <w:t>Values: conserving tradition, small government, limited responsibility</w:t>
      </w:r>
    </w:p>
    <w:p w14:paraId="76B36E5E" w14:textId="5FAE82F3" w:rsidR="00814B13" w:rsidRPr="006B4BE5" w:rsidRDefault="00814B13" w:rsidP="0076121F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br w:type="page"/>
      </w:r>
    </w:p>
    <w:p w14:paraId="797E4A34" w14:textId="5A891658" w:rsidR="00214DA7" w:rsidRPr="00A40CF2" w:rsidRDefault="00814B13" w:rsidP="00A40CF2">
      <w:pPr>
        <w:pStyle w:val="WkstBody"/>
        <w:spacing w:before="240" w:after="0"/>
      </w:pPr>
      <w:r w:rsidRPr="00A40CF2">
        <w:rPr>
          <w:rStyle w:val="Heading2Char"/>
        </w:rPr>
        <w:lastRenderedPageBreak/>
        <w:t>Topic:</w:t>
      </w:r>
      <w:r w:rsidR="0076121F">
        <w:rPr>
          <w:rStyle w:val="WkstBodyChar"/>
        </w:rPr>
        <w:t xml:space="preserve"> Limited and Unlimited Governments</w:t>
      </w:r>
    </w:p>
    <w:tbl>
      <w:tblPr>
        <w:tblStyle w:val="WkstTable"/>
        <w:tblW w:w="0" w:type="auto"/>
        <w:tblLook w:val="04A0" w:firstRow="1" w:lastRow="0" w:firstColumn="1" w:lastColumn="0" w:noHBand="0" w:noVBand="1"/>
      </w:tblPr>
      <w:tblGrid>
        <w:gridCol w:w="9936"/>
      </w:tblGrid>
      <w:tr w:rsidR="00F57A57" w14:paraId="16F8A767" w14:textId="77777777" w:rsidTr="00D03D9F">
        <w:trPr>
          <w:trHeight w:val="2304"/>
        </w:trPr>
        <w:tc>
          <w:tcPr>
            <w:tcW w:w="9936" w:type="dxa"/>
          </w:tcPr>
          <w:p w14:paraId="714B1A8F" w14:textId="7CE5CB01" w:rsidR="00F57A57" w:rsidRDefault="00F57A57" w:rsidP="00F575E9">
            <w:pPr>
              <w:pStyle w:val="WkstBody"/>
              <w:spacing w:before="240" w:after="0"/>
            </w:pPr>
            <w:r w:rsidRPr="00F575E9">
              <w:rPr>
                <w:rStyle w:val="Heading3Char"/>
              </w:rPr>
              <w:t>Comprehension Question</w:t>
            </w:r>
            <w:r w:rsidR="000F6CA3" w:rsidRPr="00F575E9">
              <w:rPr>
                <w:rStyle w:val="Heading3Char"/>
              </w:rPr>
              <w:t>(</w:t>
            </w:r>
            <w:r w:rsidRPr="00F575E9">
              <w:rPr>
                <w:rStyle w:val="Heading3Char"/>
              </w:rPr>
              <w:t>s</w:t>
            </w:r>
            <w:r w:rsidR="000F6CA3" w:rsidRPr="00F575E9">
              <w:rPr>
                <w:rStyle w:val="Heading3Char"/>
              </w:rPr>
              <w:t>)</w:t>
            </w:r>
            <w:r w:rsidR="00A90C92" w:rsidRPr="00F575E9">
              <w:rPr>
                <w:rStyle w:val="Heading3Char"/>
              </w:rPr>
              <w:t>:</w:t>
            </w:r>
            <w:r w:rsidR="00F575E9">
              <w:t xml:space="preserve"> </w:t>
            </w:r>
          </w:p>
          <w:p w14:paraId="6EDDA398" w14:textId="77777777" w:rsidR="0076121F" w:rsidRPr="0076121F" w:rsidRDefault="0076121F" w:rsidP="00BF2EAA">
            <w:pPr>
              <w:numPr>
                <w:ilvl w:val="0"/>
                <w:numId w:val="22"/>
              </w:numPr>
              <w:spacing w:after="0"/>
              <w:rPr>
                <w:rStyle w:val="WkstBodyChar"/>
              </w:rPr>
            </w:pPr>
            <w:r w:rsidRPr="0076121F">
              <w:rPr>
                <w:rStyle w:val="WkstBodyChar"/>
              </w:rPr>
              <w:t>What form of government is in complete power?</w:t>
            </w:r>
            <w:r w:rsidRPr="0076121F">
              <w:rPr>
                <w:rStyle w:val="WkstBodyChar"/>
              </w:rPr>
              <w:br/>
              <w:t>Answer: unlimited government</w:t>
            </w:r>
          </w:p>
          <w:p w14:paraId="47D9F61B" w14:textId="77777777" w:rsidR="0076121F" w:rsidRPr="0076121F" w:rsidRDefault="0076121F" w:rsidP="00BF2EAA">
            <w:pPr>
              <w:numPr>
                <w:ilvl w:val="0"/>
                <w:numId w:val="22"/>
              </w:numPr>
              <w:spacing w:after="0"/>
              <w:rPr>
                <w:rStyle w:val="WkstBodyChar"/>
              </w:rPr>
            </w:pPr>
            <w:r w:rsidRPr="0076121F">
              <w:rPr>
                <w:rStyle w:val="WkstBodyChar"/>
              </w:rPr>
              <w:t>What is an example of a limited government?</w:t>
            </w:r>
            <w:r w:rsidRPr="0076121F">
              <w:rPr>
                <w:rStyle w:val="WkstBodyChar"/>
              </w:rPr>
              <w:br/>
              <w:t>Possible response: democracy, constitutional monarchy</w:t>
            </w:r>
          </w:p>
          <w:p w14:paraId="360C7531" w14:textId="4E82DA92" w:rsidR="00350253" w:rsidRPr="0076121F" w:rsidRDefault="0076121F" w:rsidP="00BF2EAA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21F">
              <w:rPr>
                <w:rStyle w:val="WkstBodyChar"/>
              </w:rPr>
              <w:t>What form of government is a dictatorship?</w:t>
            </w:r>
            <w:r w:rsidRPr="0076121F">
              <w:rPr>
                <w:rStyle w:val="WkstBodyChar"/>
              </w:rPr>
              <w:br/>
              <w:t>Answer: unlimited</w:t>
            </w:r>
          </w:p>
        </w:tc>
      </w:tr>
    </w:tbl>
    <w:p w14:paraId="5C3AE2A6" w14:textId="77777777" w:rsidR="00F57A57" w:rsidRDefault="00F57A57" w:rsidP="006B4BE5">
      <w:pPr>
        <w:pStyle w:val="WkstBody"/>
      </w:pPr>
    </w:p>
    <w:p w14:paraId="3396C984" w14:textId="77777777" w:rsidR="0076121F" w:rsidRDefault="00814B13" w:rsidP="00F575E9">
      <w:pPr>
        <w:pStyle w:val="WkstBody"/>
        <w:spacing w:before="240" w:after="0"/>
        <w:rPr>
          <w:rStyle w:val="WkstBodyChar"/>
        </w:rPr>
      </w:pPr>
      <w:r w:rsidRPr="00F575E9">
        <w:rPr>
          <w:rStyle w:val="Heading3Char"/>
        </w:rPr>
        <w:t>Summary</w:t>
      </w:r>
      <w:r w:rsidR="00350253" w:rsidRPr="00F575E9">
        <w:rPr>
          <w:rStyle w:val="Heading3Char"/>
        </w:rPr>
        <w:t>:</w:t>
      </w:r>
      <w:r w:rsidR="00350253">
        <w:rPr>
          <w:rStyle w:val="WkstBodyChar"/>
        </w:rPr>
        <w:t xml:space="preserve"> </w:t>
      </w:r>
    </w:p>
    <w:p w14:paraId="6E0F630C" w14:textId="77777777" w:rsidR="0076121F" w:rsidRDefault="0076121F" w:rsidP="00BF2EAA">
      <w:pPr>
        <w:pStyle w:val="WkstBody"/>
        <w:numPr>
          <w:ilvl w:val="0"/>
          <w:numId w:val="23"/>
        </w:numPr>
        <w:spacing w:before="240" w:after="0"/>
        <w:rPr>
          <w:rStyle w:val="WkstBodyChar"/>
        </w:rPr>
      </w:pPr>
      <w:r>
        <w:rPr>
          <w:rStyle w:val="WkstBodyChar"/>
        </w:rPr>
        <w:t>Limited Governments:</w:t>
      </w:r>
    </w:p>
    <w:p w14:paraId="4ED0C437" w14:textId="77777777" w:rsidR="0076121F" w:rsidRDefault="0076121F" w:rsidP="00BF2EAA">
      <w:pPr>
        <w:pStyle w:val="WkstBody"/>
        <w:numPr>
          <w:ilvl w:val="1"/>
          <w:numId w:val="22"/>
        </w:numPr>
        <w:spacing w:before="240" w:after="0"/>
      </w:pPr>
      <w:r>
        <w:t>Have set of restrictions on them</w:t>
      </w:r>
    </w:p>
    <w:p w14:paraId="797AA01C" w14:textId="77777777" w:rsidR="0076121F" w:rsidRDefault="0076121F" w:rsidP="00BF2EAA">
      <w:pPr>
        <w:pStyle w:val="WkstBody"/>
        <w:numPr>
          <w:ilvl w:val="1"/>
          <w:numId w:val="22"/>
        </w:numPr>
        <w:spacing w:before="240" w:after="0"/>
      </w:pPr>
      <w:r>
        <w:t>Types of limited governments:</w:t>
      </w:r>
    </w:p>
    <w:p w14:paraId="3DDCAB7E" w14:textId="77777777" w:rsidR="0076121F" w:rsidRDefault="0076121F" w:rsidP="00BF2EAA">
      <w:pPr>
        <w:pStyle w:val="WkstBody"/>
        <w:numPr>
          <w:ilvl w:val="2"/>
          <w:numId w:val="22"/>
        </w:numPr>
        <w:spacing w:before="240" w:after="0"/>
      </w:pPr>
      <w:r>
        <w:t>Constitutional Republic:</w:t>
      </w:r>
    </w:p>
    <w:p w14:paraId="25F3E852" w14:textId="77777777" w:rsidR="0076121F" w:rsidRDefault="0076121F" w:rsidP="00BF2EAA">
      <w:pPr>
        <w:pStyle w:val="WkstBody"/>
        <w:numPr>
          <w:ilvl w:val="3"/>
          <w:numId w:val="22"/>
        </w:numPr>
        <w:spacing w:before="240" w:after="0"/>
      </w:pPr>
      <w:r>
        <w:t>Example: United States</w:t>
      </w:r>
    </w:p>
    <w:p w14:paraId="38994F6E" w14:textId="77777777" w:rsidR="003541B8" w:rsidRDefault="0076121F" w:rsidP="00BF2EAA">
      <w:pPr>
        <w:pStyle w:val="WkstBody"/>
        <w:numPr>
          <w:ilvl w:val="3"/>
          <w:numId w:val="22"/>
        </w:numPr>
        <w:spacing w:before="240" w:after="0"/>
      </w:pPr>
      <w:r>
        <w:t>Citizens elect official who govern within limits set by Constitution</w:t>
      </w:r>
    </w:p>
    <w:p w14:paraId="2D3A6026" w14:textId="77777777" w:rsidR="003541B8" w:rsidRDefault="003541B8" w:rsidP="00BF2EAA">
      <w:pPr>
        <w:pStyle w:val="WkstBody"/>
        <w:numPr>
          <w:ilvl w:val="3"/>
          <w:numId w:val="22"/>
        </w:numPr>
        <w:spacing w:before="240" w:after="0"/>
      </w:pPr>
      <w:r>
        <w:t>Constitution says that government cannot tell citizens what to do.</w:t>
      </w:r>
    </w:p>
    <w:p w14:paraId="5ADE9495" w14:textId="77777777" w:rsidR="003541B8" w:rsidRDefault="003541B8" w:rsidP="00BF2EAA">
      <w:pPr>
        <w:pStyle w:val="WkstBody"/>
        <w:numPr>
          <w:ilvl w:val="3"/>
          <w:numId w:val="22"/>
        </w:numPr>
        <w:spacing w:before="240" w:after="0"/>
      </w:pPr>
      <w:r>
        <w:t>Constitution also limits government through checks and balances.</w:t>
      </w:r>
    </w:p>
    <w:p w14:paraId="48EC9241" w14:textId="77777777" w:rsidR="003541B8" w:rsidRDefault="003541B8" w:rsidP="00BF2EAA">
      <w:pPr>
        <w:pStyle w:val="WkstBody"/>
        <w:numPr>
          <w:ilvl w:val="2"/>
          <w:numId w:val="22"/>
        </w:numPr>
        <w:spacing w:before="240" w:after="0"/>
      </w:pPr>
      <w:r>
        <w:t>Constitutional Monarchy:</w:t>
      </w:r>
    </w:p>
    <w:p w14:paraId="00323376" w14:textId="77777777" w:rsidR="003541B8" w:rsidRDefault="003541B8" w:rsidP="00BF2EAA">
      <w:pPr>
        <w:pStyle w:val="WkstBody"/>
        <w:numPr>
          <w:ilvl w:val="3"/>
          <w:numId w:val="22"/>
        </w:numPr>
        <w:spacing w:before="240" w:after="0"/>
      </w:pPr>
      <w:r>
        <w:t>Example: Great Britain</w:t>
      </w:r>
    </w:p>
    <w:p w14:paraId="71C10CD6" w14:textId="77777777" w:rsidR="003541B8" w:rsidRDefault="003541B8" w:rsidP="00BF2EAA">
      <w:pPr>
        <w:pStyle w:val="WkstBody"/>
        <w:numPr>
          <w:ilvl w:val="3"/>
          <w:numId w:val="22"/>
        </w:numPr>
        <w:spacing w:before="240" w:after="0"/>
      </w:pPr>
      <w:r>
        <w:t>Has king or queen with governmental authority, but is not above the law or Constitution</w:t>
      </w:r>
    </w:p>
    <w:p w14:paraId="747292C2" w14:textId="77777777" w:rsidR="003541B8" w:rsidRDefault="003541B8" w:rsidP="00BF2EAA">
      <w:pPr>
        <w:pStyle w:val="WkstBody"/>
        <w:numPr>
          <w:ilvl w:val="3"/>
          <w:numId w:val="22"/>
        </w:numPr>
        <w:spacing w:before="240" w:after="0"/>
      </w:pPr>
      <w:r>
        <w:t xml:space="preserve">Shares power with parliament or </w:t>
      </w:r>
      <w:proofErr w:type="gramStart"/>
      <w:r>
        <w:t>other</w:t>
      </w:r>
      <w:proofErr w:type="gramEnd"/>
      <w:r>
        <w:t xml:space="preserve"> legislature</w:t>
      </w:r>
    </w:p>
    <w:p w14:paraId="6FF58F95" w14:textId="77777777" w:rsidR="003541B8" w:rsidRDefault="003541B8" w:rsidP="00BF2EAA">
      <w:pPr>
        <w:pStyle w:val="WkstBody"/>
        <w:numPr>
          <w:ilvl w:val="3"/>
          <w:numId w:val="22"/>
        </w:numPr>
        <w:spacing w:before="240" w:after="0"/>
      </w:pPr>
      <w:r>
        <w:t>Citizens have certain rights and protections</w:t>
      </w:r>
    </w:p>
    <w:p w14:paraId="0EA605D4" w14:textId="77777777" w:rsidR="003541B8" w:rsidRDefault="003541B8" w:rsidP="00BF2EAA">
      <w:pPr>
        <w:pStyle w:val="WkstBody"/>
        <w:numPr>
          <w:ilvl w:val="2"/>
          <w:numId w:val="22"/>
        </w:numPr>
        <w:spacing w:before="240" w:after="0"/>
      </w:pPr>
      <w:r>
        <w:t>Parliamentary</w:t>
      </w:r>
    </w:p>
    <w:p w14:paraId="433940A3" w14:textId="77777777" w:rsidR="008C42D7" w:rsidRDefault="003541B8" w:rsidP="00BF2EAA">
      <w:pPr>
        <w:pStyle w:val="WkstBody"/>
        <w:numPr>
          <w:ilvl w:val="3"/>
          <w:numId w:val="22"/>
        </w:numPr>
        <w:spacing w:before="240" w:after="0"/>
      </w:pPr>
      <w:r>
        <w:lastRenderedPageBreak/>
        <w:t>Legislative branch, or parliament, has all the power. Chooses all high-level government officials.</w:t>
      </w:r>
    </w:p>
    <w:p w14:paraId="22B00D42" w14:textId="77777777" w:rsidR="008C42D7" w:rsidRDefault="008C42D7" w:rsidP="00BF2EAA">
      <w:pPr>
        <w:pStyle w:val="WkstBody"/>
        <w:numPr>
          <w:ilvl w:val="2"/>
          <w:numId w:val="22"/>
        </w:numPr>
        <w:spacing w:before="240" w:after="0"/>
      </w:pPr>
      <w:r>
        <w:t>Presidential:</w:t>
      </w:r>
    </w:p>
    <w:p w14:paraId="1A8C7ACC" w14:textId="77777777" w:rsidR="008C42D7" w:rsidRDefault="008C42D7" w:rsidP="00BF2EAA">
      <w:pPr>
        <w:pStyle w:val="WkstBody"/>
        <w:numPr>
          <w:ilvl w:val="3"/>
          <w:numId w:val="22"/>
        </w:numPr>
        <w:spacing w:before="240" w:after="0"/>
      </w:pPr>
      <w:r>
        <w:t xml:space="preserve">Has several branches of government with equal amount of </w:t>
      </w:r>
      <w:proofErr w:type="gramStart"/>
      <w:r>
        <w:t>power</w:t>
      </w:r>
      <w:proofErr w:type="gramEnd"/>
    </w:p>
    <w:p w14:paraId="2E662F43" w14:textId="46EB5FBD" w:rsidR="008C42D7" w:rsidRDefault="008C42D7" w:rsidP="00BF2EAA">
      <w:pPr>
        <w:pStyle w:val="WkstBody"/>
        <w:numPr>
          <w:ilvl w:val="0"/>
          <w:numId w:val="23"/>
        </w:numPr>
        <w:spacing w:before="240" w:after="0"/>
      </w:pPr>
      <w:r>
        <w:t>Unlimited Governments:</w:t>
      </w:r>
    </w:p>
    <w:p w14:paraId="342C4D99" w14:textId="77777777" w:rsidR="008C42D7" w:rsidRDefault="008C42D7" w:rsidP="00BF2EAA">
      <w:pPr>
        <w:pStyle w:val="WkstBody"/>
        <w:numPr>
          <w:ilvl w:val="0"/>
          <w:numId w:val="24"/>
        </w:numPr>
        <w:spacing w:before="240" w:after="0"/>
      </w:pPr>
      <w:r>
        <w:t>No restrictions on powers</w:t>
      </w:r>
    </w:p>
    <w:p w14:paraId="335A9667" w14:textId="77777777" w:rsidR="008C42D7" w:rsidRDefault="008C42D7" w:rsidP="00BF2EAA">
      <w:pPr>
        <w:pStyle w:val="WkstBody"/>
        <w:numPr>
          <w:ilvl w:val="0"/>
          <w:numId w:val="24"/>
        </w:numPr>
        <w:spacing w:before="240" w:after="0"/>
      </w:pPr>
      <w:r>
        <w:t>Citizens do not have rights protected by constitution or law</w:t>
      </w:r>
    </w:p>
    <w:p w14:paraId="11F9575C" w14:textId="77777777" w:rsidR="00984497" w:rsidRDefault="008C42D7" w:rsidP="00BF2EAA">
      <w:pPr>
        <w:pStyle w:val="WkstBody"/>
        <w:numPr>
          <w:ilvl w:val="0"/>
          <w:numId w:val="24"/>
        </w:numPr>
        <w:spacing w:before="240" w:after="0"/>
      </w:pPr>
      <w:r>
        <w:t>These governments can become abusive of citizens.</w:t>
      </w:r>
    </w:p>
    <w:p w14:paraId="20548582" w14:textId="77777777" w:rsidR="00984497" w:rsidRDefault="00984497" w:rsidP="00BF2EAA">
      <w:pPr>
        <w:pStyle w:val="WkstBody"/>
        <w:numPr>
          <w:ilvl w:val="0"/>
          <w:numId w:val="24"/>
        </w:numPr>
        <w:spacing w:before="240" w:after="0"/>
      </w:pPr>
      <w:r>
        <w:t>Often use violence or intimidation</w:t>
      </w:r>
    </w:p>
    <w:p w14:paraId="2112469E" w14:textId="77777777" w:rsidR="00984497" w:rsidRDefault="00984497" w:rsidP="00BF2EAA">
      <w:pPr>
        <w:pStyle w:val="WkstBody"/>
        <w:numPr>
          <w:ilvl w:val="0"/>
          <w:numId w:val="24"/>
        </w:numPr>
        <w:spacing w:before="240" w:after="0"/>
      </w:pPr>
      <w:r>
        <w:t>Types of unlimited governments:</w:t>
      </w:r>
    </w:p>
    <w:p w14:paraId="2201415A" w14:textId="77777777" w:rsidR="00984497" w:rsidRDefault="00984497" w:rsidP="00BF2EAA">
      <w:pPr>
        <w:pStyle w:val="WkstBody"/>
        <w:numPr>
          <w:ilvl w:val="0"/>
          <w:numId w:val="25"/>
        </w:numPr>
        <w:spacing w:before="240" w:after="0"/>
      </w:pPr>
      <w:r>
        <w:t>Dictatorship:</w:t>
      </w:r>
    </w:p>
    <w:p w14:paraId="0371AF96" w14:textId="77777777" w:rsidR="00984497" w:rsidRDefault="00984497" w:rsidP="00BF2EAA">
      <w:pPr>
        <w:pStyle w:val="WkstBody"/>
        <w:numPr>
          <w:ilvl w:val="0"/>
          <w:numId w:val="26"/>
        </w:numPr>
        <w:spacing w:before="240" w:after="0"/>
      </w:pPr>
      <w:r>
        <w:t>Gives absolute control to one person.</w:t>
      </w:r>
    </w:p>
    <w:p w14:paraId="59F94437" w14:textId="77777777" w:rsidR="00984497" w:rsidRDefault="00984497" w:rsidP="00BF2EAA">
      <w:pPr>
        <w:pStyle w:val="WkstBody"/>
        <w:numPr>
          <w:ilvl w:val="0"/>
          <w:numId w:val="26"/>
        </w:numPr>
        <w:spacing w:before="240" w:after="0"/>
      </w:pPr>
      <w:r>
        <w:t>Example: North Korea, under Kim Jong-Un</w:t>
      </w:r>
    </w:p>
    <w:p w14:paraId="7AD85BD1" w14:textId="77777777" w:rsidR="00984497" w:rsidRDefault="00984497" w:rsidP="00BF2EAA">
      <w:pPr>
        <w:pStyle w:val="WkstBody"/>
        <w:numPr>
          <w:ilvl w:val="0"/>
          <w:numId w:val="25"/>
        </w:numPr>
        <w:spacing w:before="240" w:after="0"/>
      </w:pPr>
      <w:r>
        <w:t>Oligarchy:</w:t>
      </w:r>
    </w:p>
    <w:p w14:paraId="3F45F414" w14:textId="77777777" w:rsidR="00984497" w:rsidRDefault="00984497" w:rsidP="00BF2EAA">
      <w:pPr>
        <w:pStyle w:val="WkstBody"/>
        <w:numPr>
          <w:ilvl w:val="0"/>
          <w:numId w:val="27"/>
        </w:numPr>
        <w:spacing w:before="240" w:after="0"/>
      </w:pPr>
      <w:r>
        <w:t>Gives absolute control to a few people</w:t>
      </w:r>
    </w:p>
    <w:p w14:paraId="5C6971AB" w14:textId="77777777" w:rsidR="00984497" w:rsidRDefault="00984497" w:rsidP="00BF2EAA">
      <w:pPr>
        <w:pStyle w:val="WkstBody"/>
        <w:numPr>
          <w:ilvl w:val="0"/>
          <w:numId w:val="27"/>
        </w:numPr>
        <w:spacing w:before="240" w:after="0"/>
      </w:pPr>
      <w:r>
        <w:t>Example: Modern Russia</w:t>
      </w:r>
    </w:p>
    <w:p w14:paraId="7F5ACEA1" w14:textId="77777777" w:rsidR="00984497" w:rsidRDefault="00984497" w:rsidP="00BF2EAA">
      <w:pPr>
        <w:pStyle w:val="WkstBody"/>
        <w:numPr>
          <w:ilvl w:val="0"/>
          <w:numId w:val="25"/>
        </w:numPr>
        <w:spacing w:before="240" w:after="0"/>
      </w:pPr>
      <w:r>
        <w:t>Totalitarianism:</w:t>
      </w:r>
    </w:p>
    <w:p w14:paraId="779E2B13" w14:textId="77777777" w:rsidR="00995094" w:rsidRDefault="00995094" w:rsidP="00BF2EAA">
      <w:pPr>
        <w:pStyle w:val="WkstBody"/>
        <w:numPr>
          <w:ilvl w:val="0"/>
          <w:numId w:val="28"/>
        </w:numPr>
        <w:spacing w:before="240" w:after="0"/>
      </w:pPr>
      <w:r>
        <w:t>Extreme form of government, controls every single aspect of life</w:t>
      </w:r>
    </w:p>
    <w:p w14:paraId="1E703B70" w14:textId="77777777" w:rsidR="00995094" w:rsidRDefault="00995094" w:rsidP="00BF2EAA">
      <w:pPr>
        <w:pStyle w:val="WkstBody"/>
        <w:numPr>
          <w:ilvl w:val="0"/>
          <w:numId w:val="25"/>
        </w:numPr>
        <w:spacing w:before="240" w:after="0"/>
      </w:pPr>
      <w:r>
        <w:t>Socialism:</w:t>
      </w:r>
    </w:p>
    <w:p w14:paraId="049B1F5F" w14:textId="77777777" w:rsidR="00995094" w:rsidRDefault="00995094" w:rsidP="00BF2EAA">
      <w:pPr>
        <w:pStyle w:val="WkstBody"/>
        <w:numPr>
          <w:ilvl w:val="0"/>
          <w:numId w:val="29"/>
        </w:numPr>
        <w:spacing w:before="240" w:after="0"/>
      </w:pPr>
      <w:r>
        <w:t>Government control of economy</w:t>
      </w:r>
    </w:p>
    <w:p w14:paraId="6B0CA3D0" w14:textId="77777777" w:rsidR="00995094" w:rsidRDefault="00995094" w:rsidP="00BF2EAA">
      <w:pPr>
        <w:pStyle w:val="WkstBody"/>
        <w:numPr>
          <w:ilvl w:val="0"/>
          <w:numId w:val="29"/>
        </w:numPr>
        <w:spacing w:before="240" w:after="0"/>
      </w:pPr>
      <w:r>
        <w:t>Example: Venezuela</w:t>
      </w:r>
    </w:p>
    <w:p w14:paraId="19C70D5B" w14:textId="77777777" w:rsidR="00995094" w:rsidRDefault="00995094" w:rsidP="00BF2EAA">
      <w:pPr>
        <w:pStyle w:val="WkstBody"/>
        <w:numPr>
          <w:ilvl w:val="0"/>
          <w:numId w:val="25"/>
        </w:numPr>
        <w:spacing w:before="240" w:after="0"/>
      </w:pPr>
      <w:r>
        <w:t>Communism:</w:t>
      </w:r>
    </w:p>
    <w:p w14:paraId="4A74B4B6" w14:textId="77777777" w:rsidR="00995094" w:rsidRDefault="00995094" w:rsidP="00BF2EAA">
      <w:pPr>
        <w:pStyle w:val="WkstBody"/>
        <w:numPr>
          <w:ilvl w:val="0"/>
          <w:numId w:val="30"/>
        </w:numPr>
        <w:spacing w:before="240" w:after="0"/>
      </w:pPr>
      <w:r>
        <w:t>Extreme example of socialism</w:t>
      </w:r>
    </w:p>
    <w:p w14:paraId="4660C94C" w14:textId="77777777" w:rsidR="00995094" w:rsidRDefault="00995094" w:rsidP="00BF2EAA">
      <w:pPr>
        <w:pStyle w:val="WkstBody"/>
        <w:numPr>
          <w:ilvl w:val="0"/>
          <w:numId w:val="30"/>
        </w:numPr>
        <w:spacing w:before="240" w:after="0"/>
      </w:pPr>
      <w:r>
        <w:t>Every attempt for communism has failed.</w:t>
      </w:r>
    </w:p>
    <w:p w14:paraId="72E0D456" w14:textId="56DCB77A" w:rsidR="00214DA7" w:rsidRDefault="00995094" w:rsidP="00BF2EAA">
      <w:pPr>
        <w:pStyle w:val="WkstBody"/>
        <w:numPr>
          <w:ilvl w:val="0"/>
          <w:numId w:val="30"/>
        </w:numPr>
        <w:spacing w:before="240" w:after="0"/>
      </w:pPr>
      <w:r>
        <w:lastRenderedPageBreak/>
        <w:t>Example: China, who became oligarchy</w:t>
      </w:r>
      <w:r w:rsidR="00360BB2">
        <w:br w:type="page"/>
      </w:r>
    </w:p>
    <w:tbl>
      <w:tblPr>
        <w:tblStyle w:val="WkstTable"/>
        <w:tblW w:w="0" w:type="auto"/>
        <w:tblLook w:val="04A0" w:firstRow="1" w:lastRow="0" w:firstColumn="1" w:lastColumn="0" w:noHBand="0" w:noVBand="1"/>
      </w:tblPr>
      <w:tblGrid>
        <w:gridCol w:w="9936"/>
      </w:tblGrid>
      <w:tr w:rsidR="00EB6EB7" w14:paraId="780E9A9B" w14:textId="77777777" w:rsidTr="00E71C25">
        <w:trPr>
          <w:trHeight w:val="12590"/>
        </w:trPr>
        <w:tc>
          <w:tcPr>
            <w:tcW w:w="9936" w:type="dxa"/>
          </w:tcPr>
          <w:p w14:paraId="5FF3066D" w14:textId="28D1ACBE" w:rsidR="00EB6EB7" w:rsidRPr="00DF4D4D" w:rsidRDefault="00EB6EB7" w:rsidP="00F575E9">
            <w:pPr>
              <w:pStyle w:val="WkstBody"/>
              <w:spacing w:before="240" w:after="0"/>
            </w:pPr>
            <w:r w:rsidRPr="00345820">
              <w:rPr>
                <w:rStyle w:val="Heading2Char"/>
              </w:rPr>
              <w:lastRenderedPageBreak/>
              <w:t>Lesson Activity and Review</w:t>
            </w:r>
            <w:r w:rsidR="00A90C92" w:rsidRPr="00345820">
              <w:rPr>
                <w:rStyle w:val="Heading2Char"/>
              </w:rPr>
              <w:t>:</w:t>
            </w:r>
            <w:r w:rsidR="00345820">
              <w:t xml:space="preserve"> </w:t>
            </w:r>
          </w:p>
          <w:p w14:paraId="34AD5124" w14:textId="7CF1A260" w:rsidR="00EB6EB7" w:rsidRPr="00EB6EB7" w:rsidRDefault="00EB6EB7" w:rsidP="00350253">
            <w:pPr>
              <w:pStyle w:val="WkstBody"/>
            </w:pPr>
          </w:p>
        </w:tc>
      </w:tr>
    </w:tbl>
    <w:p w14:paraId="50F24810" w14:textId="57F388C5" w:rsidR="00EB6EB7" w:rsidRPr="00DF4D4D" w:rsidRDefault="00EB6EB7" w:rsidP="00E71C25">
      <w:pPr>
        <w:tabs>
          <w:tab w:val="left" w:pos="5760"/>
        </w:tabs>
      </w:pPr>
    </w:p>
    <w:sectPr w:rsidR="00EB6EB7" w:rsidRPr="00DF4D4D" w:rsidSect="00DF4D4D"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BACE" w14:textId="77777777" w:rsidR="00BF2EAA" w:rsidRDefault="00BF2EAA" w:rsidP="001B39BC">
      <w:r>
        <w:separator/>
      </w:r>
    </w:p>
  </w:endnote>
  <w:endnote w:type="continuationSeparator" w:id="0">
    <w:p w14:paraId="29A61CD8" w14:textId="77777777" w:rsidR="00BF2EAA" w:rsidRDefault="00BF2EAA" w:rsidP="001B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7F8" w14:textId="49B0289F" w:rsidR="00FA26F6" w:rsidRPr="001219DB" w:rsidRDefault="00FA26F6" w:rsidP="00FA26F6">
    <w:pPr>
      <w:pStyle w:val="CopyrightFooter"/>
    </w:pPr>
    <w:r w:rsidRPr="001219DB">
      <w:rPr>
        <w:noProof/>
      </w:rPr>
      <w:drawing>
        <wp:anchor distT="0" distB="0" distL="114300" distR="114300" simplePos="0" relativeHeight="251661312" behindDoc="0" locked="0" layoutInCell="1" allowOverlap="1" wp14:anchorId="445A9C03" wp14:editId="631FED8A">
          <wp:simplePos x="0" y="0"/>
          <wp:positionH relativeFrom="column">
            <wp:posOffset>-112395</wp:posOffset>
          </wp:positionH>
          <wp:positionV relativeFrom="paragraph">
            <wp:posOffset>-137160</wp:posOffset>
          </wp:positionV>
          <wp:extent cx="1271016" cy="393192"/>
          <wp:effectExtent l="0" t="0" r="5715" b="6985"/>
          <wp:wrapNone/>
          <wp:docPr id="1" name="Picture 1" descr="Connections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rnari\AppData\Local\Microsoft\Windows\Temporary Internet Files\Content.Word\CA_EducR_smal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16" cy="393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9DB">
      <w:ptab w:relativeTo="margin" w:alignment="center" w:leader="none"/>
    </w:r>
    <w:r w:rsidRPr="001219DB">
      <w:rPr>
        <w:rStyle w:val="CopyrightFooterChar"/>
      </w:rPr>
      <w:t>© 201</w:t>
    </w:r>
    <w:r w:rsidR="000C368E">
      <w:rPr>
        <w:rStyle w:val="CopyrightFooterChar"/>
      </w:rPr>
      <w:t>6</w:t>
    </w:r>
    <w:r w:rsidRPr="001219DB">
      <w:rPr>
        <w:rStyle w:val="CopyrightFooterChar"/>
      </w:rPr>
      <w:t xml:space="preserve"> Connections Education LLC. All rights reserved.</w:t>
    </w:r>
    <w:r w:rsidRPr="001219DB">
      <w:ptab w:relativeTo="margin" w:alignment="right" w:leader="none"/>
    </w:r>
  </w:p>
  <w:p w14:paraId="5B0A13ED" w14:textId="77777777" w:rsidR="00FA26F6" w:rsidRDefault="00FA2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484F" w14:textId="041AC743" w:rsidR="00FA26F6" w:rsidRPr="001219DB" w:rsidRDefault="00FA26F6" w:rsidP="00FA26F6">
    <w:pPr>
      <w:pStyle w:val="CopyrightFooter"/>
    </w:pPr>
    <w:r w:rsidRPr="001219DB">
      <w:rPr>
        <w:noProof/>
      </w:rPr>
      <w:drawing>
        <wp:anchor distT="0" distB="0" distL="114300" distR="114300" simplePos="0" relativeHeight="251659264" behindDoc="0" locked="0" layoutInCell="1" allowOverlap="1" wp14:anchorId="41E9F769" wp14:editId="47C54286">
          <wp:simplePos x="0" y="0"/>
          <wp:positionH relativeFrom="column">
            <wp:posOffset>-112395</wp:posOffset>
          </wp:positionH>
          <wp:positionV relativeFrom="paragraph">
            <wp:posOffset>-137160</wp:posOffset>
          </wp:positionV>
          <wp:extent cx="1271016" cy="393192"/>
          <wp:effectExtent l="0" t="0" r="5715" b="6985"/>
          <wp:wrapNone/>
          <wp:docPr id="15" name="Picture 15" descr="Connections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rnari\AppData\Local\Microsoft\Windows\Temporary Internet Files\Content.Word\CA_EducR_smal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16" cy="393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9DB">
      <w:ptab w:relativeTo="margin" w:alignment="center" w:leader="none"/>
    </w:r>
    <w:r w:rsidRPr="001219DB">
      <w:rPr>
        <w:rStyle w:val="CopyrightFooterChar"/>
      </w:rPr>
      <w:t>© 201</w:t>
    </w:r>
    <w:r w:rsidR="000C368E">
      <w:rPr>
        <w:rStyle w:val="CopyrightFooterChar"/>
      </w:rPr>
      <w:t>6</w:t>
    </w:r>
    <w:r w:rsidRPr="001219DB">
      <w:rPr>
        <w:rStyle w:val="CopyrightFooterChar"/>
      </w:rPr>
      <w:t xml:space="preserve"> Connections Education LLC. All rights reserved.</w:t>
    </w:r>
    <w:r w:rsidRPr="001219DB">
      <w:ptab w:relativeTo="margin" w:alignment="right" w:leader="none"/>
    </w:r>
  </w:p>
  <w:p w14:paraId="0678A735" w14:textId="77777777" w:rsidR="00FA26F6" w:rsidRDefault="00FA2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03C6" w14:textId="77777777" w:rsidR="00BF2EAA" w:rsidRDefault="00BF2EAA" w:rsidP="001B39BC">
      <w:r>
        <w:separator/>
      </w:r>
    </w:p>
  </w:footnote>
  <w:footnote w:type="continuationSeparator" w:id="0">
    <w:p w14:paraId="1A30BFEF" w14:textId="77777777" w:rsidR="00BF2EAA" w:rsidRDefault="00BF2EAA" w:rsidP="001B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C59F" w14:textId="5C00811A" w:rsidR="00EB6EB7" w:rsidRDefault="00EB6EB7">
    <w:pPr>
      <w:pStyle w:val="Header"/>
    </w:pPr>
    <w:r>
      <w:t xml:space="preserve">Lesson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C69"/>
    <w:multiLevelType w:val="hybridMultilevel"/>
    <w:tmpl w:val="03285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0CD"/>
    <w:multiLevelType w:val="hybridMultilevel"/>
    <w:tmpl w:val="819E1F28"/>
    <w:lvl w:ilvl="0" w:tplc="10F853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55CCC"/>
    <w:multiLevelType w:val="hybridMultilevel"/>
    <w:tmpl w:val="C0400076"/>
    <w:lvl w:ilvl="0" w:tplc="17EE5F9E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8FD0598"/>
    <w:multiLevelType w:val="hybridMultilevel"/>
    <w:tmpl w:val="37760D3C"/>
    <w:lvl w:ilvl="0" w:tplc="7068AB9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0E5E20"/>
    <w:multiLevelType w:val="multilevel"/>
    <w:tmpl w:val="88BE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C367C"/>
    <w:multiLevelType w:val="hybridMultilevel"/>
    <w:tmpl w:val="FCEEDF86"/>
    <w:lvl w:ilvl="0" w:tplc="0BB0D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32BF6"/>
    <w:multiLevelType w:val="hybridMultilevel"/>
    <w:tmpl w:val="7B8E9B0C"/>
    <w:lvl w:ilvl="0" w:tplc="C1960B66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306EC"/>
    <w:multiLevelType w:val="hybridMultilevel"/>
    <w:tmpl w:val="9B602086"/>
    <w:lvl w:ilvl="0" w:tplc="C338BE3C">
      <w:start w:val="3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220600D"/>
    <w:multiLevelType w:val="hybridMultilevel"/>
    <w:tmpl w:val="0D08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664B"/>
    <w:multiLevelType w:val="hybridMultilevel"/>
    <w:tmpl w:val="F53202D2"/>
    <w:lvl w:ilvl="0" w:tplc="C7F45F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86668"/>
    <w:multiLevelType w:val="hybridMultilevel"/>
    <w:tmpl w:val="587C0D7A"/>
    <w:lvl w:ilvl="0" w:tplc="EEE8DF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93501E"/>
    <w:multiLevelType w:val="hybridMultilevel"/>
    <w:tmpl w:val="87949EF2"/>
    <w:lvl w:ilvl="0" w:tplc="FCB66950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000B32"/>
    <w:multiLevelType w:val="hybridMultilevel"/>
    <w:tmpl w:val="7738251C"/>
    <w:lvl w:ilvl="0" w:tplc="81A03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E5E1A"/>
    <w:multiLevelType w:val="hybridMultilevel"/>
    <w:tmpl w:val="46825FF6"/>
    <w:lvl w:ilvl="0" w:tplc="49E0AF4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163"/>
    <w:multiLevelType w:val="hybridMultilevel"/>
    <w:tmpl w:val="3B0C906A"/>
    <w:lvl w:ilvl="0" w:tplc="C8BA41CA">
      <w:start w:val="2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3A04164"/>
    <w:multiLevelType w:val="hybridMultilevel"/>
    <w:tmpl w:val="932EF1E6"/>
    <w:lvl w:ilvl="0" w:tplc="CD082D4E">
      <w:start w:val="9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49215EE"/>
    <w:multiLevelType w:val="hybridMultilevel"/>
    <w:tmpl w:val="BAB2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2EF"/>
    <w:multiLevelType w:val="hybridMultilevel"/>
    <w:tmpl w:val="93B6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52AB"/>
    <w:multiLevelType w:val="hybridMultilevel"/>
    <w:tmpl w:val="0A14192A"/>
    <w:lvl w:ilvl="0" w:tplc="F18AF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B0E81"/>
    <w:multiLevelType w:val="multilevel"/>
    <w:tmpl w:val="55BC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435CB"/>
    <w:multiLevelType w:val="hybridMultilevel"/>
    <w:tmpl w:val="00343238"/>
    <w:lvl w:ilvl="0" w:tplc="EC1EE6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C21E6C"/>
    <w:multiLevelType w:val="hybridMultilevel"/>
    <w:tmpl w:val="5E624714"/>
    <w:lvl w:ilvl="0" w:tplc="AA54C3A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FF5256"/>
    <w:multiLevelType w:val="hybridMultilevel"/>
    <w:tmpl w:val="C73CE30A"/>
    <w:lvl w:ilvl="0" w:tplc="3D6E2A3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593AE4"/>
    <w:multiLevelType w:val="multilevel"/>
    <w:tmpl w:val="0F48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57160"/>
    <w:multiLevelType w:val="hybridMultilevel"/>
    <w:tmpl w:val="94608FAE"/>
    <w:lvl w:ilvl="0" w:tplc="6B1EC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9B56DB"/>
    <w:multiLevelType w:val="hybridMultilevel"/>
    <w:tmpl w:val="F056A50E"/>
    <w:lvl w:ilvl="0" w:tplc="6DCA4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84811"/>
    <w:multiLevelType w:val="hybridMultilevel"/>
    <w:tmpl w:val="A454BE5E"/>
    <w:lvl w:ilvl="0" w:tplc="0B32CF7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773555"/>
    <w:multiLevelType w:val="hybridMultilevel"/>
    <w:tmpl w:val="32F69640"/>
    <w:lvl w:ilvl="0" w:tplc="78085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462C77"/>
    <w:multiLevelType w:val="hybridMultilevel"/>
    <w:tmpl w:val="BC6C15AE"/>
    <w:lvl w:ilvl="0" w:tplc="3DE04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E15FA2"/>
    <w:multiLevelType w:val="hybridMultilevel"/>
    <w:tmpl w:val="3A94BE64"/>
    <w:lvl w:ilvl="0" w:tplc="48DCA5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20"/>
  </w:num>
  <w:num w:numId="7">
    <w:abstractNumId w:val="24"/>
  </w:num>
  <w:num w:numId="8">
    <w:abstractNumId w:val="1"/>
  </w:num>
  <w:num w:numId="9">
    <w:abstractNumId w:val="19"/>
  </w:num>
  <w:num w:numId="10">
    <w:abstractNumId w:val="0"/>
  </w:num>
  <w:num w:numId="11">
    <w:abstractNumId w:val="9"/>
  </w:num>
  <w:num w:numId="12">
    <w:abstractNumId w:val="28"/>
  </w:num>
  <w:num w:numId="13">
    <w:abstractNumId w:val="5"/>
  </w:num>
  <w:num w:numId="14">
    <w:abstractNumId w:val="16"/>
  </w:num>
  <w:num w:numId="15">
    <w:abstractNumId w:val="18"/>
  </w:num>
  <w:num w:numId="16">
    <w:abstractNumId w:val="15"/>
  </w:num>
  <w:num w:numId="17">
    <w:abstractNumId w:val="14"/>
  </w:num>
  <w:num w:numId="18">
    <w:abstractNumId w:val="25"/>
  </w:num>
  <w:num w:numId="19">
    <w:abstractNumId w:val="11"/>
  </w:num>
  <w:num w:numId="20">
    <w:abstractNumId w:val="7"/>
  </w:num>
  <w:num w:numId="21">
    <w:abstractNumId w:val="2"/>
  </w:num>
  <w:num w:numId="22">
    <w:abstractNumId w:val="23"/>
  </w:num>
  <w:num w:numId="23">
    <w:abstractNumId w:val="17"/>
  </w:num>
  <w:num w:numId="24">
    <w:abstractNumId w:val="27"/>
  </w:num>
  <w:num w:numId="25">
    <w:abstractNumId w:val="29"/>
  </w:num>
  <w:num w:numId="26">
    <w:abstractNumId w:val="26"/>
  </w:num>
  <w:num w:numId="27">
    <w:abstractNumId w:val="22"/>
  </w:num>
  <w:num w:numId="28">
    <w:abstractNumId w:val="21"/>
  </w:num>
  <w:num w:numId="29">
    <w:abstractNumId w:val="3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formatting="1" w:enforcement="0"/>
  <w:styleLockTheme/>
  <w:styleLockQFSet/>
  <w:defaultTabStop w:val="720"/>
  <w:defaultTableStyle w:val="Wks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81"/>
    <w:rsid w:val="00001FF7"/>
    <w:rsid w:val="00002239"/>
    <w:rsid w:val="0001020D"/>
    <w:rsid w:val="000124ED"/>
    <w:rsid w:val="000574C1"/>
    <w:rsid w:val="000701BB"/>
    <w:rsid w:val="00092EB0"/>
    <w:rsid w:val="00093377"/>
    <w:rsid w:val="00096067"/>
    <w:rsid w:val="000C24A6"/>
    <w:rsid w:val="000C368E"/>
    <w:rsid w:val="000C7734"/>
    <w:rsid w:val="000D2D74"/>
    <w:rsid w:val="000E1E81"/>
    <w:rsid w:val="000F64B2"/>
    <w:rsid w:val="000F6CA3"/>
    <w:rsid w:val="000F6FCE"/>
    <w:rsid w:val="001122D5"/>
    <w:rsid w:val="001159D3"/>
    <w:rsid w:val="001219DB"/>
    <w:rsid w:val="00132791"/>
    <w:rsid w:val="00134592"/>
    <w:rsid w:val="001426CC"/>
    <w:rsid w:val="001462A5"/>
    <w:rsid w:val="00156278"/>
    <w:rsid w:val="00161B74"/>
    <w:rsid w:val="00171766"/>
    <w:rsid w:val="001A2D9C"/>
    <w:rsid w:val="001A77C6"/>
    <w:rsid w:val="001B39BC"/>
    <w:rsid w:val="001C24F7"/>
    <w:rsid w:val="001C253C"/>
    <w:rsid w:val="001C5303"/>
    <w:rsid w:val="001C5EAC"/>
    <w:rsid w:val="001E2080"/>
    <w:rsid w:val="001E27B8"/>
    <w:rsid w:val="00210058"/>
    <w:rsid w:val="00210CB5"/>
    <w:rsid w:val="00214DA7"/>
    <w:rsid w:val="0021726E"/>
    <w:rsid w:val="0022305C"/>
    <w:rsid w:val="002237AD"/>
    <w:rsid w:val="00226173"/>
    <w:rsid w:val="0023193D"/>
    <w:rsid w:val="00267571"/>
    <w:rsid w:val="002A6ACE"/>
    <w:rsid w:val="002B59D3"/>
    <w:rsid w:val="002C4DF2"/>
    <w:rsid w:val="002E1FB6"/>
    <w:rsid w:val="002F1ECA"/>
    <w:rsid w:val="00310151"/>
    <w:rsid w:val="00313054"/>
    <w:rsid w:val="003234F3"/>
    <w:rsid w:val="00345820"/>
    <w:rsid w:val="00350253"/>
    <w:rsid w:val="00352768"/>
    <w:rsid w:val="003541B8"/>
    <w:rsid w:val="00360BB2"/>
    <w:rsid w:val="00377697"/>
    <w:rsid w:val="003841B6"/>
    <w:rsid w:val="0039618E"/>
    <w:rsid w:val="003A1B99"/>
    <w:rsid w:val="003A631F"/>
    <w:rsid w:val="003B5F22"/>
    <w:rsid w:val="003F56C8"/>
    <w:rsid w:val="00412028"/>
    <w:rsid w:val="004126A5"/>
    <w:rsid w:val="00413970"/>
    <w:rsid w:val="00415620"/>
    <w:rsid w:val="00416236"/>
    <w:rsid w:val="00423728"/>
    <w:rsid w:val="00430E4C"/>
    <w:rsid w:val="00433A9A"/>
    <w:rsid w:val="004363F0"/>
    <w:rsid w:val="00444257"/>
    <w:rsid w:val="00454712"/>
    <w:rsid w:val="00456741"/>
    <w:rsid w:val="00474AA6"/>
    <w:rsid w:val="00484F98"/>
    <w:rsid w:val="00486424"/>
    <w:rsid w:val="00486B10"/>
    <w:rsid w:val="00494DFA"/>
    <w:rsid w:val="004B13D7"/>
    <w:rsid w:val="004C1DA2"/>
    <w:rsid w:val="005004BD"/>
    <w:rsid w:val="00512169"/>
    <w:rsid w:val="0051311A"/>
    <w:rsid w:val="0052130B"/>
    <w:rsid w:val="005215CB"/>
    <w:rsid w:val="005258A5"/>
    <w:rsid w:val="00531073"/>
    <w:rsid w:val="00543ACB"/>
    <w:rsid w:val="005467C4"/>
    <w:rsid w:val="0056649D"/>
    <w:rsid w:val="005764E6"/>
    <w:rsid w:val="00584C84"/>
    <w:rsid w:val="005A42F7"/>
    <w:rsid w:val="005A789E"/>
    <w:rsid w:val="005B2A2F"/>
    <w:rsid w:val="005D404D"/>
    <w:rsid w:val="005D55C7"/>
    <w:rsid w:val="005D5D7E"/>
    <w:rsid w:val="005F7884"/>
    <w:rsid w:val="006113CA"/>
    <w:rsid w:val="00612BFF"/>
    <w:rsid w:val="00636A18"/>
    <w:rsid w:val="00661F1A"/>
    <w:rsid w:val="00680F5C"/>
    <w:rsid w:val="006847B4"/>
    <w:rsid w:val="0069207C"/>
    <w:rsid w:val="006928C0"/>
    <w:rsid w:val="006B4BE5"/>
    <w:rsid w:val="006D6BC6"/>
    <w:rsid w:val="0070414B"/>
    <w:rsid w:val="00722BC5"/>
    <w:rsid w:val="0073317B"/>
    <w:rsid w:val="0076121F"/>
    <w:rsid w:val="007671E8"/>
    <w:rsid w:val="00772618"/>
    <w:rsid w:val="00790D39"/>
    <w:rsid w:val="007A62ED"/>
    <w:rsid w:val="007C7185"/>
    <w:rsid w:val="007E290E"/>
    <w:rsid w:val="007F6B56"/>
    <w:rsid w:val="008100BE"/>
    <w:rsid w:val="00814B13"/>
    <w:rsid w:val="008331B1"/>
    <w:rsid w:val="00837F28"/>
    <w:rsid w:val="00842874"/>
    <w:rsid w:val="00845416"/>
    <w:rsid w:val="0084705D"/>
    <w:rsid w:val="008472BE"/>
    <w:rsid w:val="00866499"/>
    <w:rsid w:val="00891773"/>
    <w:rsid w:val="00897046"/>
    <w:rsid w:val="008A1225"/>
    <w:rsid w:val="008A30B1"/>
    <w:rsid w:val="008C42D7"/>
    <w:rsid w:val="008C5537"/>
    <w:rsid w:val="008E13D2"/>
    <w:rsid w:val="008F2300"/>
    <w:rsid w:val="00900E81"/>
    <w:rsid w:val="009076FA"/>
    <w:rsid w:val="00924A8E"/>
    <w:rsid w:val="009319F2"/>
    <w:rsid w:val="00935237"/>
    <w:rsid w:val="0094348F"/>
    <w:rsid w:val="00957CC4"/>
    <w:rsid w:val="009642F8"/>
    <w:rsid w:val="009778C6"/>
    <w:rsid w:val="00984497"/>
    <w:rsid w:val="00995094"/>
    <w:rsid w:val="009C2B83"/>
    <w:rsid w:val="009D41F6"/>
    <w:rsid w:val="009D7058"/>
    <w:rsid w:val="009E5BE7"/>
    <w:rsid w:val="009E7CC6"/>
    <w:rsid w:val="009F0D79"/>
    <w:rsid w:val="00A00620"/>
    <w:rsid w:val="00A11367"/>
    <w:rsid w:val="00A151CB"/>
    <w:rsid w:val="00A30782"/>
    <w:rsid w:val="00A37DC1"/>
    <w:rsid w:val="00A403CF"/>
    <w:rsid w:val="00A40CF2"/>
    <w:rsid w:val="00A51BA4"/>
    <w:rsid w:val="00A66CCD"/>
    <w:rsid w:val="00A70879"/>
    <w:rsid w:val="00A74A97"/>
    <w:rsid w:val="00A90C92"/>
    <w:rsid w:val="00A917CC"/>
    <w:rsid w:val="00A919E5"/>
    <w:rsid w:val="00A9662A"/>
    <w:rsid w:val="00AA0ECA"/>
    <w:rsid w:val="00AC3F12"/>
    <w:rsid w:val="00AD0005"/>
    <w:rsid w:val="00AD2673"/>
    <w:rsid w:val="00AF0FE4"/>
    <w:rsid w:val="00AF5FB0"/>
    <w:rsid w:val="00B01332"/>
    <w:rsid w:val="00B11CC5"/>
    <w:rsid w:val="00B147E5"/>
    <w:rsid w:val="00B35482"/>
    <w:rsid w:val="00B41C68"/>
    <w:rsid w:val="00B53343"/>
    <w:rsid w:val="00B60057"/>
    <w:rsid w:val="00BA0E15"/>
    <w:rsid w:val="00BA6EFA"/>
    <w:rsid w:val="00BB2D87"/>
    <w:rsid w:val="00BB2D92"/>
    <w:rsid w:val="00BD1362"/>
    <w:rsid w:val="00BD605A"/>
    <w:rsid w:val="00BF2EAA"/>
    <w:rsid w:val="00C03017"/>
    <w:rsid w:val="00C12E0A"/>
    <w:rsid w:val="00C13BE3"/>
    <w:rsid w:val="00C2421A"/>
    <w:rsid w:val="00C43E35"/>
    <w:rsid w:val="00C53450"/>
    <w:rsid w:val="00C56E47"/>
    <w:rsid w:val="00C576DC"/>
    <w:rsid w:val="00C64477"/>
    <w:rsid w:val="00C65980"/>
    <w:rsid w:val="00C71AF0"/>
    <w:rsid w:val="00C741F5"/>
    <w:rsid w:val="00C87DF9"/>
    <w:rsid w:val="00C94F8E"/>
    <w:rsid w:val="00CD0C72"/>
    <w:rsid w:val="00CF3B87"/>
    <w:rsid w:val="00D04EBD"/>
    <w:rsid w:val="00D322F7"/>
    <w:rsid w:val="00D4531C"/>
    <w:rsid w:val="00D46E6D"/>
    <w:rsid w:val="00D61F6D"/>
    <w:rsid w:val="00D73AE4"/>
    <w:rsid w:val="00D7510C"/>
    <w:rsid w:val="00D76A10"/>
    <w:rsid w:val="00D86795"/>
    <w:rsid w:val="00D86F7A"/>
    <w:rsid w:val="00D92ADD"/>
    <w:rsid w:val="00DA577E"/>
    <w:rsid w:val="00DA7983"/>
    <w:rsid w:val="00DB7368"/>
    <w:rsid w:val="00DC50B1"/>
    <w:rsid w:val="00DE5BA5"/>
    <w:rsid w:val="00DF4D4D"/>
    <w:rsid w:val="00DF5C6C"/>
    <w:rsid w:val="00DF7F38"/>
    <w:rsid w:val="00E00681"/>
    <w:rsid w:val="00E1090E"/>
    <w:rsid w:val="00E519D8"/>
    <w:rsid w:val="00E5769D"/>
    <w:rsid w:val="00E71C25"/>
    <w:rsid w:val="00E73D2B"/>
    <w:rsid w:val="00E76A6B"/>
    <w:rsid w:val="00E814AE"/>
    <w:rsid w:val="00E823C5"/>
    <w:rsid w:val="00E83D17"/>
    <w:rsid w:val="00E90265"/>
    <w:rsid w:val="00EA6391"/>
    <w:rsid w:val="00EB6EB7"/>
    <w:rsid w:val="00EC28AE"/>
    <w:rsid w:val="00ED14F9"/>
    <w:rsid w:val="00ED6490"/>
    <w:rsid w:val="00EE24F0"/>
    <w:rsid w:val="00EF7A8F"/>
    <w:rsid w:val="00F04774"/>
    <w:rsid w:val="00F25EA8"/>
    <w:rsid w:val="00F316C3"/>
    <w:rsid w:val="00F454B4"/>
    <w:rsid w:val="00F535DC"/>
    <w:rsid w:val="00F575E9"/>
    <w:rsid w:val="00F57A57"/>
    <w:rsid w:val="00F6357D"/>
    <w:rsid w:val="00F66127"/>
    <w:rsid w:val="00F7274F"/>
    <w:rsid w:val="00F81F56"/>
    <w:rsid w:val="00F93F95"/>
    <w:rsid w:val="00F955B0"/>
    <w:rsid w:val="00FA26F6"/>
    <w:rsid w:val="00FB083F"/>
    <w:rsid w:val="00FB4760"/>
    <w:rsid w:val="00FC0E3B"/>
    <w:rsid w:val="00FC7E97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C7603"/>
  <w15:docId w15:val="{8F55C425-219C-4C43-A323-1C6672DC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uiPriority="1" w:unhideWhenUsed="1" w:qFormat="1"/>
    <w:lsdException w:name="heading 3" w:uiPriority="3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iPriority="8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E73D2B"/>
    <w:pPr>
      <w:spacing w:after="12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290E"/>
    <w:pPr>
      <w:spacing w:line="240" w:lineRule="auto"/>
      <w:outlineLvl w:val="0"/>
    </w:pPr>
    <w:rPr>
      <w:b/>
      <w:noProof/>
      <w:color w:val="374696"/>
      <w:sz w:val="40"/>
      <w:szCs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DF4D4D"/>
    <w:pPr>
      <w:outlineLvl w:val="1"/>
    </w:pPr>
  </w:style>
  <w:style w:type="paragraph" w:styleId="Heading3">
    <w:name w:val="heading 3"/>
    <w:basedOn w:val="Heading5"/>
    <w:next w:val="Normal"/>
    <w:link w:val="Heading3Char"/>
    <w:uiPriority w:val="3"/>
    <w:qFormat/>
    <w:rsid w:val="00DF4D4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4"/>
    <w:qFormat/>
    <w:rsid w:val="007E290E"/>
    <w:pPr>
      <w:spacing w:before="240" w:after="60" w:line="240" w:lineRule="auto"/>
      <w:outlineLvl w:val="3"/>
    </w:pPr>
    <w:rPr>
      <w:b/>
      <w:color w:val="374696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7E290E"/>
    <w:pPr>
      <w:spacing w:before="240" w:after="60" w:line="240" w:lineRule="auto"/>
      <w:outlineLvl w:val="4"/>
    </w:pPr>
    <w:rPr>
      <w:b/>
      <w:color w:val="374696"/>
      <w:sz w:val="24"/>
    </w:rPr>
  </w:style>
  <w:style w:type="paragraph" w:styleId="Heading6">
    <w:name w:val="heading 6"/>
    <w:basedOn w:val="Normal"/>
    <w:next w:val="Normal"/>
    <w:link w:val="Heading6Char"/>
    <w:uiPriority w:val="6"/>
    <w:qFormat/>
    <w:rsid w:val="007E290E"/>
    <w:pPr>
      <w:spacing w:before="240" w:after="60" w:line="240" w:lineRule="auto"/>
      <w:outlineLvl w:val="5"/>
    </w:pPr>
    <w:rPr>
      <w:b/>
      <w:color w:val="3746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locked/>
    <w:rsid w:val="0032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F3"/>
    <w:rPr>
      <w:rFonts w:ascii="Verdana" w:hAnsi="Verdana"/>
    </w:rPr>
  </w:style>
  <w:style w:type="paragraph" w:customStyle="1" w:styleId="WkstBody">
    <w:name w:val="Wkst Body"/>
    <w:basedOn w:val="Normal"/>
    <w:link w:val="WkstBodyChar"/>
    <w:qFormat/>
    <w:rsid w:val="00E73D2B"/>
    <w:pPr>
      <w:tabs>
        <w:tab w:val="left" w:pos="432"/>
      </w:tabs>
    </w:pPr>
  </w:style>
  <w:style w:type="paragraph" w:customStyle="1" w:styleId="OrderedList">
    <w:name w:val="Ordered List"/>
    <w:basedOn w:val="Normal"/>
    <w:link w:val="OrderedListChar"/>
    <w:uiPriority w:val="9"/>
    <w:qFormat/>
    <w:rsid w:val="00DF5C6C"/>
    <w:pPr>
      <w:numPr>
        <w:numId w:val="1"/>
      </w:numPr>
    </w:pPr>
  </w:style>
  <w:style w:type="character" w:styleId="Strong">
    <w:name w:val="Strong"/>
    <w:basedOn w:val="DefaultParagraphFont"/>
    <w:uiPriority w:val="7"/>
    <w:qFormat/>
    <w:rsid w:val="00842874"/>
    <w:rPr>
      <w:rFonts w:ascii="Verdana" w:hAnsi="Verdana"/>
      <w:b/>
      <w:sz w:val="22"/>
    </w:rPr>
  </w:style>
  <w:style w:type="table" w:styleId="TableGrid">
    <w:name w:val="Table Grid"/>
    <w:basedOn w:val="TableNormal"/>
    <w:uiPriority w:val="59"/>
    <w:locked/>
    <w:rsid w:val="005F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locked/>
    <w:rsid w:val="001C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6C3"/>
  </w:style>
  <w:style w:type="paragraph" w:customStyle="1" w:styleId="UnorderedList">
    <w:name w:val="Unordered List"/>
    <w:basedOn w:val="Normal"/>
    <w:uiPriority w:val="10"/>
    <w:qFormat/>
    <w:rsid w:val="00D92ADD"/>
    <w:pPr>
      <w:numPr>
        <w:numId w:val="2"/>
      </w:numPr>
    </w:pPr>
  </w:style>
  <w:style w:type="character" w:customStyle="1" w:styleId="WkstBodyChar">
    <w:name w:val="Wkst Body Char"/>
    <w:basedOn w:val="DefaultParagraphFont"/>
    <w:link w:val="WkstBody"/>
    <w:rsid w:val="00E73D2B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1"/>
    <w:rsid w:val="008100BE"/>
    <w:rPr>
      <w:rFonts w:ascii="Verdana" w:hAnsi="Verdana"/>
      <w:b/>
      <w:noProof/>
      <w:color w:val="374696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DF4D4D"/>
    <w:rPr>
      <w:rFonts w:ascii="Verdana" w:hAnsi="Verdana"/>
      <w:b/>
      <w:color w:val="374696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F4D4D"/>
    <w:rPr>
      <w:rFonts w:ascii="Verdana" w:hAnsi="Verdana"/>
      <w:b/>
      <w:color w:val="374696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10CB5"/>
    <w:rPr>
      <w:rFonts w:ascii="Verdana" w:hAnsi="Verdana"/>
      <w:b/>
      <w:color w:val="37469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5"/>
    <w:rsid w:val="00210CB5"/>
    <w:rPr>
      <w:rFonts w:ascii="Verdana" w:hAnsi="Verdana"/>
      <w:b/>
      <w:color w:val="374696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210CB5"/>
    <w:rPr>
      <w:rFonts w:ascii="Verdana" w:hAnsi="Verdana"/>
      <w:b/>
      <w:color w:val="374696"/>
    </w:rPr>
  </w:style>
  <w:style w:type="character" w:styleId="Emphasis">
    <w:name w:val="Emphasis"/>
    <w:basedOn w:val="DefaultParagraphFont"/>
    <w:uiPriority w:val="8"/>
    <w:qFormat/>
    <w:rsid w:val="007E290E"/>
    <w:rPr>
      <w:rFonts w:ascii="Verdana" w:hAnsi="Verdana"/>
      <w:i/>
      <w:sz w:val="22"/>
    </w:rPr>
  </w:style>
  <w:style w:type="paragraph" w:customStyle="1" w:styleId="CopyrightFooter">
    <w:name w:val="Copyright Footer"/>
    <w:basedOn w:val="Normal"/>
    <w:link w:val="CopyrightFooterChar"/>
    <w:uiPriority w:val="11"/>
    <w:qFormat/>
    <w:rsid w:val="0021726E"/>
    <w:pPr>
      <w:tabs>
        <w:tab w:val="center" w:pos="4680"/>
        <w:tab w:val="right" w:pos="9360"/>
      </w:tabs>
      <w:spacing w:after="0" w:line="240" w:lineRule="auto"/>
      <w:jc w:val="center"/>
    </w:pPr>
    <w:rPr>
      <w:sz w:val="16"/>
      <w:szCs w:val="16"/>
    </w:rPr>
  </w:style>
  <w:style w:type="character" w:customStyle="1" w:styleId="CopyrightFooterChar">
    <w:name w:val="Copyright Footer Char"/>
    <w:basedOn w:val="DefaultParagraphFont"/>
    <w:link w:val="CopyrightFooter"/>
    <w:uiPriority w:val="11"/>
    <w:rsid w:val="00210CB5"/>
    <w:rPr>
      <w:rFonts w:ascii="Verdana" w:hAnsi="Verdana"/>
      <w:sz w:val="16"/>
      <w:szCs w:val="16"/>
    </w:rPr>
  </w:style>
  <w:style w:type="character" w:customStyle="1" w:styleId="OrderedListChar">
    <w:name w:val="Ordered List Char"/>
    <w:basedOn w:val="DefaultParagraphFont"/>
    <w:link w:val="OrderedList"/>
    <w:uiPriority w:val="9"/>
    <w:rsid w:val="00210CB5"/>
    <w:rPr>
      <w:rFonts w:ascii="Verdana" w:hAnsi="Verdana"/>
    </w:rPr>
  </w:style>
  <w:style w:type="table" w:customStyle="1" w:styleId="WkstTable">
    <w:name w:val="Wkst Table"/>
    <w:basedOn w:val="TableNormal"/>
    <w:uiPriority w:val="99"/>
    <w:rsid w:val="00B147E5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82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82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C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8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C5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5D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F48020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ion Document" ma:contentTypeID="0x01010048264AFFEC4F194DAA186D5EB6AC906C00671FB9811DFD1C45B8F49B0687414237" ma:contentTypeVersion="16" ma:contentTypeDescription="" ma:contentTypeScope="" ma:versionID="0d4d90ef8d676ebc99ee4c8f65d76607">
  <xsd:schema xmlns:xsd="http://www.w3.org/2001/XMLSchema" xmlns:xs="http://www.w3.org/2001/XMLSchema" xmlns:p="http://schemas.microsoft.com/office/2006/metadata/properties" xmlns:ns2="1c5531c4-76b9-471c-93db-9592cb50036f" xmlns:ns3="78c62c32-28e8-43c6-98de-7f7da65f33fe" targetNamespace="http://schemas.microsoft.com/office/2006/metadata/properties" ma:root="true" ma:fieldsID="e45e25327fa67d25b1e17f99ac7c6f2a" ns2:_="" ns3:_="">
    <xsd:import namespace="1c5531c4-76b9-471c-93db-9592cb50036f"/>
    <xsd:import namespace="78c62c32-28e8-43c6-98de-7f7da65f33fe"/>
    <xsd:element name="properties">
      <xsd:complexType>
        <xsd:sequence>
          <xsd:element name="documentManagement">
            <xsd:complexType>
              <xsd:all>
                <xsd:element ref="ns2:ProjectManager" minOccurs="0"/>
                <xsd:element ref="ns3:Project_x0020_Name" minOccurs="0"/>
                <xsd:element ref="ns3:Course_x0020_Unit" minOccurs="0"/>
                <xsd:element ref="ns3:Course_x0020_Lesson" minOccurs="0"/>
                <xsd:element ref="ns2:CourseName" minOccurs="0"/>
                <xsd:element ref="ns3:Document_x0020_Status" minOccurs="0"/>
                <xsd:element ref="ns3:Document_x0020_Category" minOccurs="0"/>
                <xsd:element ref="ns3:Course_x0020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31c4-76b9-471c-93db-9592cb50036f" elementFormDefault="qualified">
    <xsd:import namespace="http://schemas.microsoft.com/office/2006/documentManagement/types"/>
    <xsd:import namespace="http://schemas.microsoft.com/office/infopath/2007/PartnerControls"/>
    <xsd:element name="ProjectManager" ma:index="8" nillable="true" ma:displayName="Project Manager" ma:list="UserInfo" ma:SharePointGroup="0" ma:internalName="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rseName" ma:index="12" nillable="true" ma:displayName="Course Name" ma:description="Course Name: Example Algebra 2 Foundations" ma:internalName="Course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2c32-28e8-43c6-98de-7f7da65f33fe" elementFormDefault="qualified">
    <xsd:import namespace="http://schemas.microsoft.com/office/2006/documentManagement/types"/>
    <xsd:import namespace="http://schemas.microsoft.com/office/infopath/2007/PartnerControls"/>
    <xsd:element name="Project_x0020_Name" ma:index="9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Course_x0020_Unit" ma:index="10" nillable="true" ma:displayName="Course Unit" ma:internalName="Course_x0020_Unit">
      <xsd:simpleType>
        <xsd:restriction base="dms:Text">
          <xsd:maxLength value="255"/>
        </xsd:restriction>
      </xsd:simpleType>
    </xsd:element>
    <xsd:element name="Course_x0020_Lesson" ma:index="11" nillable="true" ma:displayName="Course Lesson" ma:internalName="Course_x0020_Lesson">
      <xsd:simpleType>
        <xsd:restriction base="dms:Text">
          <xsd:maxLength value="255"/>
        </xsd:restriction>
      </xsd:simpleType>
    </xsd:element>
    <xsd:element name="Document_x0020_Status" ma:index="13" nillable="true" ma:displayName="Document Status" ma:default="Under Review" ma:format="RadioButtons" ma:internalName="Document_x0020_Status">
      <xsd:simpleType>
        <xsd:restriction base="dms:Choice">
          <xsd:enumeration value="Under Review"/>
          <xsd:enumeration value="Ready for Integration"/>
        </xsd:restriction>
      </xsd:simpleType>
    </xsd:element>
    <xsd:element name="Document_x0020_Category" ma:index="14" nillable="true" ma:displayName="Production Document Category" ma:format="Dropdown" ma:internalName="Document_x0020_Category">
      <xsd:simpleType>
        <xsd:union memberTypes="dms:Text">
          <xsd:simpleType>
            <xsd:restriction base="dms:Choice">
              <xsd:enumeration value="Alternate Activity"/>
              <xsd:enumeration value="Assessment Answer Key"/>
              <xsd:enumeration value="Assessment Map"/>
              <xsd:enumeration value="Course Map"/>
              <xsd:enumeration value="Course Overview"/>
              <xsd:enumeration value="Lesson Document"/>
              <xsd:enumeration value="PRF/WEC"/>
              <xsd:enumeration value="Scope and Sequence"/>
              <xsd:enumeration value="Supplemental Document"/>
              <xsd:enumeration value="Tracking"/>
              <xsd:enumeration value="Transcript"/>
              <xsd:enumeration value="Unit Document"/>
            </xsd:restriction>
          </xsd:simpleType>
        </xsd:union>
      </xsd:simpleType>
    </xsd:element>
    <xsd:element name="Course_x0020_Abbreviation" ma:index="15" nillable="true" ma:displayName="Course Abbreviation" ma:internalName="Course_x0020_Abbrevi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Name xmlns="1c5531c4-76b9-471c-93db-9592cb50036f">Generic Organizers</CourseName>
    <ProjectManager xmlns="1c5531c4-76b9-471c-93db-9592cb50036f">
      <UserInfo>
        <DisplayName>Lauren Barros</DisplayName>
        <AccountId>374</AccountId>
        <AccountType/>
      </UserInfo>
    </ProjectManager>
    <Course_x0020_Abbreviation xmlns="78c62c32-28e8-43c6-98de-7f7da65f33fe" xsi:nil="true"/>
    <Document_x0020_Status xmlns="78c62c32-28e8-43c6-98de-7f7da65f33fe">Under Review</Document_x0020_Status>
    <Project_x0020_Name xmlns="78c62c32-28e8-43c6-98de-7f7da65f33fe">Social Studies 8</Project_x0020_Name>
    <Document_x0020_Category xmlns="78c62c32-28e8-43c6-98de-7f7da65f33fe">Supplemental Document</Document_x0020_Category>
    <Course_x0020_Unit xmlns="78c62c32-28e8-43c6-98de-7f7da65f33fe" xsi:nil="true"/>
    <Course_x0020_Lesson xmlns="78c62c32-28e8-43c6-98de-7f7da65f33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681D-A5F4-4B4B-BA66-03F49E6F4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531c4-76b9-471c-93db-9592cb50036f"/>
    <ds:schemaRef ds:uri="78c62c32-28e8-43c6-98de-7f7da65f3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9EBC-FE07-4C17-BB86-003235277BFA}">
  <ds:schemaRefs>
    <ds:schemaRef ds:uri="http://schemas.microsoft.com/office/2006/metadata/properties"/>
    <ds:schemaRef ds:uri="http://schemas.microsoft.com/office/infopath/2007/PartnerControls"/>
    <ds:schemaRef ds:uri="1c5531c4-76b9-471c-93db-9592cb50036f"/>
    <ds:schemaRef ds:uri="78c62c32-28e8-43c6-98de-7f7da65f33fe"/>
  </ds:schemaRefs>
</ds:datastoreItem>
</file>

<file path=customXml/itemProps3.xml><?xml version="1.0" encoding="utf-8"?>
<ds:datastoreItem xmlns:ds="http://schemas.openxmlformats.org/officeDocument/2006/customXml" ds:itemID="{B14AE26B-77FC-4CDF-B641-3C99510D5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23884-7348-4667-8934-5AA2F1D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Notetaking Organizer</vt:lpstr>
    </vt:vector>
  </TitlesOfParts>
  <Company>Connections Education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Notetaking Organizer</dc:title>
  <dc:subject>Generic Organizers</dc:subject>
  <dc:creator>Connections Education</dc:creator>
  <cp:lastModifiedBy>Shandilya Nookala</cp:lastModifiedBy>
  <cp:revision>3</cp:revision>
  <dcterms:created xsi:type="dcterms:W3CDTF">2016-05-26T01:08:00Z</dcterms:created>
  <dcterms:modified xsi:type="dcterms:W3CDTF">2022-09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4AFFEC4F194DAA186D5EB6AC906C00671FB9811DFD1C45B8F49B0687414237</vt:lpwstr>
  </property>
  <property fmtid="{D5CDD505-2E9C-101B-9397-08002B2CF9AE}" pid="3" name="Order">
    <vt:r8>17600</vt:r8>
  </property>
  <property fmtid="{D5CDD505-2E9C-101B-9397-08002B2CF9AE}" pid="4" name="Course Name">
    <vt:lpwstr>No Course Abbreviation Recognized in File Name</vt:lpwstr>
  </property>
  <property fmtid="{D5CDD505-2E9C-101B-9397-08002B2CF9AE}" pid="5" name="ProjectManager">
    <vt:lpwstr>374;#Lauren Barros</vt:lpwstr>
  </property>
  <property fmtid="{D5CDD505-2E9C-101B-9397-08002B2CF9AE}" pid="6" name="Course Abbreviation">
    <vt:lpwstr>No Course Abbreviation Recognized in File Name</vt:lpwstr>
  </property>
  <property fmtid="{D5CDD505-2E9C-101B-9397-08002B2CF9AE}" pid="7" name="Document Status">
    <vt:lpwstr>Under Review</vt:lpwstr>
  </property>
  <property fmtid="{D5CDD505-2E9C-101B-9397-08002B2CF9AE}" pid="8" name="Project Datasheet Link">
    <vt:lpwstr>, </vt:lpwstr>
  </property>
  <property fmtid="{D5CDD505-2E9C-101B-9397-08002B2CF9AE}" pid="9" name="WorkflowCreationPath">
    <vt:lpwstr>f9b250ae-1b41-49c4-8c65-01d789691909,2;</vt:lpwstr>
  </property>
  <property fmtid="{D5CDD505-2E9C-101B-9397-08002B2CF9AE}" pid="10" name="Project Name">
    <vt:lpwstr>Social Studies 8</vt:lpwstr>
  </property>
  <property fmtid="{D5CDD505-2E9C-101B-9397-08002B2CF9AE}" pid="11" name="Reference Document Category">
    <vt:lpwstr>CD Analysis and Planning</vt:lpwstr>
  </property>
</Properties>
</file>